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7A" w:rsidRDefault="008D2C1F" w:rsidP="008D2C1F">
      <w:pPr>
        <w:spacing w:line="276" w:lineRule="auto"/>
        <w:ind w:left="142" w:hanging="142"/>
        <w:jc w:val="right"/>
        <w:rPr>
          <w:b/>
        </w:rPr>
      </w:pPr>
      <w:r>
        <w:rPr>
          <w:noProof/>
          <w:color w:val="000000"/>
          <w:sz w:val="20"/>
          <w:szCs w:val="20"/>
        </w:rPr>
        <w:t xml:space="preserve">Wałcz, </w:t>
      </w:r>
      <w:r w:rsidR="005324A1">
        <w:rPr>
          <w:noProof/>
          <w:color w:val="000000"/>
          <w:sz w:val="20"/>
          <w:szCs w:val="20"/>
        </w:rPr>
        <w:t>…..  sierpnia</w:t>
      </w:r>
      <w:r w:rsidRPr="00B8526E">
        <w:rPr>
          <w:noProof/>
          <w:color w:val="000000"/>
          <w:sz w:val="20"/>
          <w:szCs w:val="20"/>
        </w:rPr>
        <w:t xml:space="preserve"> 2022 r.</w:t>
      </w:r>
    </w:p>
    <w:p w:rsidR="00B20AC2" w:rsidRDefault="00B20AC2" w:rsidP="00691719">
      <w:pPr>
        <w:spacing w:line="276" w:lineRule="auto"/>
        <w:ind w:left="142" w:hanging="142"/>
        <w:jc w:val="center"/>
        <w:rPr>
          <w:b/>
          <w:sz w:val="22"/>
        </w:rPr>
      </w:pPr>
    </w:p>
    <w:p w:rsidR="000E47F8" w:rsidRDefault="000E47F8" w:rsidP="00691719">
      <w:pPr>
        <w:spacing w:line="276" w:lineRule="auto"/>
        <w:ind w:left="142" w:hanging="142"/>
        <w:jc w:val="center"/>
        <w:rPr>
          <w:b/>
          <w:sz w:val="22"/>
        </w:rPr>
      </w:pPr>
    </w:p>
    <w:p w:rsidR="007871B7" w:rsidRPr="002057DD" w:rsidRDefault="00DB26FA" w:rsidP="00691719">
      <w:pPr>
        <w:spacing w:line="276" w:lineRule="auto"/>
        <w:ind w:left="142" w:hanging="142"/>
        <w:jc w:val="center"/>
        <w:rPr>
          <w:b/>
          <w:sz w:val="22"/>
        </w:rPr>
      </w:pPr>
      <w:r w:rsidRPr="002057DD">
        <w:rPr>
          <w:b/>
          <w:sz w:val="22"/>
        </w:rPr>
        <w:t xml:space="preserve">KOMUNIKAT PUBLICZNY NR </w:t>
      </w:r>
      <w:r w:rsidR="004A7805">
        <w:rPr>
          <w:b/>
          <w:sz w:val="22"/>
        </w:rPr>
        <w:t>8</w:t>
      </w:r>
    </w:p>
    <w:p w:rsidR="00331A7A" w:rsidRPr="008D2C1F" w:rsidRDefault="00DB26FA" w:rsidP="008D2C1F">
      <w:pPr>
        <w:spacing w:line="276" w:lineRule="auto"/>
        <w:ind w:left="142" w:hanging="142"/>
        <w:jc w:val="center"/>
        <w:rPr>
          <w:b/>
          <w:sz w:val="22"/>
        </w:rPr>
      </w:pPr>
      <w:r w:rsidRPr="002057DD">
        <w:rPr>
          <w:b/>
          <w:sz w:val="22"/>
        </w:rPr>
        <w:t xml:space="preserve">Informacja </w:t>
      </w:r>
      <w:r w:rsidR="007871B7" w:rsidRPr="002057DD">
        <w:rPr>
          <w:b/>
          <w:sz w:val="22"/>
        </w:rPr>
        <w:t>z otwarcia ofert w postępowaniu o udzielenie zamówienia publicznego</w:t>
      </w:r>
    </w:p>
    <w:p w:rsidR="00B20AC2" w:rsidRDefault="00B20AC2" w:rsidP="00116DD3">
      <w:pPr>
        <w:spacing w:after="120"/>
        <w:rPr>
          <w:b/>
          <w:sz w:val="20"/>
          <w:szCs w:val="20"/>
        </w:rPr>
      </w:pPr>
    </w:p>
    <w:p w:rsidR="00BA0251" w:rsidRPr="001D397D" w:rsidRDefault="00BA0251" w:rsidP="00116DD3">
      <w:pPr>
        <w:spacing w:after="120"/>
        <w:rPr>
          <w:b/>
          <w:sz w:val="20"/>
          <w:szCs w:val="20"/>
        </w:rPr>
      </w:pPr>
      <w:r w:rsidRPr="001D397D">
        <w:rPr>
          <w:b/>
          <w:sz w:val="20"/>
          <w:szCs w:val="20"/>
        </w:rPr>
        <w:t>1RBLog.SZP.2612.</w:t>
      </w:r>
      <w:r w:rsidR="004A7805">
        <w:rPr>
          <w:b/>
          <w:sz w:val="20"/>
          <w:szCs w:val="20"/>
        </w:rPr>
        <w:t>50</w:t>
      </w:r>
      <w:r w:rsidRPr="001D397D">
        <w:rPr>
          <w:b/>
          <w:sz w:val="20"/>
          <w:szCs w:val="20"/>
        </w:rPr>
        <w:t>.202</w:t>
      </w:r>
      <w:r w:rsidR="0075536C">
        <w:rPr>
          <w:b/>
          <w:sz w:val="20"/>
          <w:szCs w:val="20"/>
        </w:rPr>
        <w:t>2</w:t>
      </w:r>
    </w:p>
    <w:p w:rsidR="008D2C1F" w:rsidRPr="00B8526E" w:rsidRDefault="00BA0251" w:rsidP="008D2C1F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993" w:hanging="993"/>
        <w:jc w:val="both"/>
        <w:rPr>
          <w:i/>
          <w:color w:val="000000"/>
          <w:sz w:val="20"/>
        </w:rPr>
      </w:pPr>
      <w:r w:rsidRPr="00BA0251">
        <w:rPr>
          <w:b/>
          <w:i/>
          <w:sz w:val="20"/>
        </w:rPr>
        <w:t>Dotyczy:</w:t>
      </w:r>
      <w:r w:rsidRPr="00BA0251">
        <w:rPr>
          <w:i/>
          <w:sz w:val="20"/>
        </w:rPr>
        <w:t xml:space="preserve"> </w:t>
      </w:r>
      <w:r w:rsidR="00116DD3">
        <w:rPr>
          <w:i/>
          <w:sz w:val="20"/>
        </w:rPr>
        <w:t xml:space="preserve"> </w:t>
      </w:r>
      <w:r w:rsidR="00837512">
        <w:rPr>
          <w:i/>
          <w:sz w:val="20"/>
        </w:rPr>
        <w:t xml:space="preserve">informacji z otwarcia ofert </w:t>
      </w:r>
      <w:r w:rsidR="008D2C1F" w:rsidRPr="00B8526E">
        <w:rPr>
          <w:i/>
          <w:color w:val="000000"/>
          <w:sz w:val="20"/>
        </w:rPr>
        <w:t xml:space="preserve">w postępowaniu o udzielenie zamówienia publicznego prowadzonego </w:t>
      </w:r>
      <w:r w:rsidR="008D2C1F" w:rsidRPr="00B8526E">
        <w:rPr>
          <w:i/>
          <w:color w:val="000000"/>
          <w:sz w:val="20"/>
        </w:rPr>
        <w:br/>
        <w:t xml:space="preserve">w trybie podstawowym bez przeprowadzenia negocjacji na „Dostawę </w:t>
      </w:r>
      <w:r w:rsidR="004A7805">
        <w:rPr>
          <w:i/>
          <w:color w:val="0D0D0D"/>
          <w:sz w:val="20"/>
        </w:rPr>
        <w:t>odzieży roboczej dla pracowników</w:t>
      </w:r>
      <w:r w:rsidR="008D2C1F" w:rsidRPr="00B8526E">
        <w:rPr>
          <w:i/>
          <w:color w:val="0D0D0D"/>
          <w:sz w:val="20"/>
        </w:rPr>
        <w:t>”</w:t>
      </w:r>
      <w:r w:rsidR="008D2C1F" w:rsidRPr="00B8526E">
        <w:rPr>
          <w:i/>
          <w:sz w:val="20"/>
        </w:rPr>
        <w:t xml:space="preserve">, nr sprawy </w:t>
      </w:r>
      <w:r w:rsidR="004A7805">
        <w:rPr>
          <w:i/>
          <w:sz w:val="20"/>
        </w:rPr>
        <w:t>4</w:t>
      </w:r>
      <w:r w:rsidR="008D2C1F">
        <w:rPr>
          <w:i/>
          <w:sz w:val="20"/>
        </w:rPr>
        <w:t>8</w:t>
      </w:r>
      <w:r w:rsidR="008D2C1F" w:rsidRPr="00B8526E">
        <w:rPr>
          <w:i/>
          <w:sz w:val="20"/>
        </w:rPr>
        <w:t>/2022</w:t>
      </w:r>
    </w:p>
    <w:p w:rsidR="00BA0251" w:rsidRPr="009762AF" w:rsidRDefault="00BA0251" w:rsidP="008D2C1F">
      <w:pPr>
        <w:ind w:left="851" w:hanging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2057DD" w:rsidRPr="00ED142A" w:rsidRDefault="00555A47" w:rsidP="002057DD">
      <w:pPr>
        <w:spacing w:line="276" w:lineRule="auto"/>
        <w:jc w:val="both"/>
        <w:rPr>
          <w:sz w:val="22"/>
          <w:szCs w:val="22"/>
        </w:rPr>
      </w:pPr>
      <w:r w:rsidRPr="00ED142A">
        <w:rPr>
          <w:sz w:val="22"/>
          <w:szCs w:val="22"/>
        </w:rPr>
        <w:t xml:space="preserve">Zamawiający działając na podstawie art. </w:t>
      </w:r>
      <w:r w:rsidR="00BA0251" w:rsidRPr="00ED142A">
        <w:rPr>
          <w:sz w:val="22"/>
          <w:szCs w:val="22"/>
        </w:rPr>
        <w:t>222</w:t>
      </w:r>
      <w:r w:rsidRPr="00ED142A">
        <w:rPr>
          <w:sz w:val="22"/>
          <w:szCs w:val="22"/>
        </w:rPr>
        <w:t xml:space="preserve"> ust. 5 ustawy z dnia </w:t>
      </w:r>
      <w:r w:rsidR="00BA0251" w:rsidRPr="00ED142A">
        <w:rPr>
          <w:sz w:val="22"/>
          <w:szCs w:val="22"/>
        </w:rPr>
        <w:t>11 września</w:t>
      </w:r>
      <w:r w:rsidRPr="00ED142A">
        <w:rPr>
          <w:sz w:val="22"/>
          <w:szCs w:val="22"/>
        </w:rPr>
        <w:t xml:space="preserve"> 20</w:t>
      </w:r>
      <w:r w:rsidR="00BA0251" w:rsidRPr="00ED142A">
        <w:rPr>
          <w:sz w:val="22"/>
          <w:szCs w:val="22"/>
        </w:rPr>
        <w:t>19</w:t>
      </w:r>
      <w:r w:rsidRPr="00ED142A">
        <w:rPr>
          <w:sz w:val="22"/>
          <w:szCs w:val="22"/>
        </w:rPr>
        <w:t xml:space="preserve"> roku Prawo zamówień publicznych (</w:t>
      </w:r>
      <w:r w:rsidR="00B2351E" w:rsidRPr="00ED142A">
        <w:rPr>
          <w:sz w:val="22"/>
          <w:szCs w:val="22"/>
        </w:rPr>
        <w:t xml:space="preserve">t. j. </w:t>
      </w:r>
      <w:r w:rsidRPr="00ED142A">
        <w:rPr>
          <w:sz w:val="22"/>
          <w:szCs w:val="22"/>
        </w:rPr>
        <w:t>Dz. U. z 20</w:t>
      </w:r>
      <w:r w:rsidR="00B2351E" w:rsidRPr="00ED142A">
        <w:rPr>
          <w:sz w:val="22"/>
          <w:szCs w:val="22"/>
        </w:rPr>
        <w:t>21</w:t>
      </w:r>
      <w:r w:rsidRPr="00ED142A">
        <w:rPr>
          <w:sz w:val="22"/>
          <w:szCs w:val="22"/>
        </w:rPr>
        <w:t xml:space="preserve"> r., poz. </w:t>
      </w:r>
      <w:r w:rsidR="00B2351E" w:rsidRPr="00ED142A">
        <w:rPr>
          <w:sz w:val="22"/>
          <w:szCs w:val="22"/>
        </w:rPr>
        <w:t>1129</w:t>
      </w:r>
      <w:r w:rsidR="004D38F0" w:rsidRPr="00ED142A">
        <w:rPr>
          <w:sz w:val="22"/>
          <w:szCs w:val="22"/>
        </w:rPr>
        <w:t xml:space="preserve"> ze zm.</w:t>
      </w:r>
      <w:r w:rsidR="00CE6A03" w:rsidRPr="00ED142A">
        <w:rPr>
          <w:sz w:val="22"/>
          <w:szCs w:val="22"/>
        </w:rPr>
        <w:t>)</w:t>
      </w:r>
      <w:r w:rsidR="007F4D89" w:rsidRPr="00ED142A">
        <w:rPr>
          <w:sz w:val="22"/>
          <w:szCs w:val="22"/>
        </w:rPr>
        <w:t xml:space="preserve"> </w:t>
      </w:r>
      <w:r w:rsidR="002120EF" w:rsidRPr="00ED142A">
        <w:rPr>
          <w:sz w:val="22"/>
          <w:szCs w:val="22"/>
        </w:rPr>
        <w:t>przekazuje informację z</w:t>
      </w:r>
      <w:r w:rsidR="00BA0251" w:rsidRPr="00ED142A">
        <w:rPr>
          <w:sz w:val="22"/>
          <w:szCs w:val="22"/>
        </w:rPr>
        <w:t xml:space="preserve"> otwarcia ofert w postępowaniu o udzielenie zamówienia publicznego prowadzonego w trybie </w:t>
      </w:r>
      <w:r w:rsidR="00B2351E" w:rsidRPr="00ED142A">
        <w:rPr>
          <w:sz w:val="22"/>
          <w:szCs w:val="22"/>
        </w:rPr>
        <w:t>podstawowym bez przeprowadzenia negocjacji</w:t>
      </w:r>
      <w:r w:rsidR="002120EF" w:rsidRPr="00ED142A">
        <w:rPr>
          <w:sz w:val="22"/>
          <w:szCs w:val="22"/>
        </w:rPr>
        <w:t xml:space="preserve"> na</w:t>
      </w:r>
      <w:r w:rsidR="002120EF" w:rsidRPr="00ED142A">
        <w:rPr>
          <w:b/>
          <w:sz w:val="22"/>
          <w:szCs w:val="22"/>
        </w:rPr>
        <w:t xml:space="preserve"> </w:t>
      </w:r>
      <w:r w:rsidR="00ED142A" w:rsidRPr="00ED142A">
        <w:rPr>
          <w:b/>
          <w:sz w:val="22"/>
          <w:szCs w:val="22"/>
        </w:rPr>
        <w:t xml:space="preserve">„Dostawę </w:t>
      </w:r>
      <w:r w:rsidR="004A7805">
        <w:rPr>
          <w:b/>
          <w:sz w:val="22"/>
          <w:szCs w:val="22"/>
        </w:rPr>
        <w:t>odzieży roboczej dla pracowników</w:t>
      </w:r>
      <w:r w:rsidR="00ED142A" w:rsidRPr="00ED142A">
        <w:rPr>
          <w:b/>
          <w:sz w:val="22"/>
          <w:szCs w:val="22"/>
        </w:rPr>
        <w:t>”</w:t>
      </w:r>
      <w:r w:rsidR="00ED142A" w:rsidRPr="00ED142A">
        <w:rPr>
          <w:sz w:val="22"/>
          <w:szCs w:val="22"/>
        </w:rPr>
        <w:t xml:space="preserve">, </w:t>
      </w:r>
      <w:r w:rsidR="00ED142A" w:rsidRPr="00ED142A">
        <w:rPr>
          <w:b/>
          <w:sz w:val="22"/>
          <w:szCs w:val="22"/>
        </w:rPr>
        <w:t xml:space="preserve"> nr sprawy </w:t>
      </w:r>
      <w:r w:rsidR="004A7805">
        <w:rPr>
          <w:b/>
          <w:sz w:val="22"/>
          <w:szCs w:val="22"/>
        </w:rPr>
        <w:t>48</w:t>
      </w:r>
      <w:r w:rsidR="002057DD" w:rsidRPr="00ED142A">
        <w:rPr>
          <w:b/>
          <w:sz w:val="22"/>
          <w:szCs w:val="22"/>
        </w:rPr>
        <w:t>/2022.</w:t>
      </w:r>
    </w:p>
    <w:p w:rsidR="002057DD" w:rsidRPr="002057DD" w:rsidRDefault="00BA0251" w:rsidP="000E47F8">
      <w:pPr>
        <w:spacing w:before="120" w:after="120" w:line="276" w:lineRule="auto"/>
        <w:jc w:val="both"/>
        <w:rPr>
          <w:sz w:val="22"/>
        </w:rPr>
      </w:pPr>
      <w:r w:rsidRPr="002057DD">
        <w:rPr>
          <w:sz w:val="22"/>
        </w:rPr>
        <w:t xml:space="preserve">W dniu </w:t>
      </w:r>
      <w:r w:rsidR="004A7805">
        <w:rPr>
          <w:b/>
          <w:sz w:val="22"/>
        </w:rPr>
        <w:t>29</w:t>
      </w:r>
      <w:r w:rsidR="002057DD">
        <w:rPr>
          <w:b/>
          <w:sz w:val="22"/>
        </w:rPr>
        <w:t xml:space="preserve"> </w:t>
      </w:r>
      <w:r w:rsidR="004A7805">
        <w:rPr>
          <w:b/>
          <w:sz w:val="22"/>
        </w:rPr>
        <w:t>lipca</w:t>
      </w:r>
      <w:r w:rsidRPr="002057DD">
        <w:rPr>
          <w:b/>
          <w:sz w:val="22"/>
        </w:rPr>
        <w:t xml:space="preserve"> 202</w:t>
      </w:r>
      <w:r w:rsidR="00771A91" w:rsidRPr="002057DD">
        <w:rPr>
          <w:b/>
          <w:sz w:val="22"/>
        </w:rPr>
        <w:t>2</w:t>
      </w:r>
      <w:r w:rsidRPr="002057DD">
        <w:rPr>
          <w:b/>
          <w:sz w:val="22"/>
        </w:rPr>
        <w:t xml:space="preserve"> roku</w:t>
      </w:r>
      <w:r w:rsidR="009762AF" w:rsidRPr="002057DD">
        <w:rPr>
          <w:sz w:val="22"/>
        </w:rPr>
        <w:t>,</w:t>
      </w:r>
      <w:r w:rsidRPr="002057DD">
        <w:rPr>
          <w:sz w:val="22"/>
        </w:rPr>
        <w:t xml:space="preserve"> o godzinie </w:t>
      </w:r>
      <w:r w:rsidR="00547BA4" w:rsidRPr="002057DD">
        <w:rPr>
          <w:b/>
          <w:sz w:val="22"/>
        </w:rPr>
        <w:t>09:</w:t>
      </w:r>
      <w:r w:rsidR="004A7805">
        <w:rPr>
          <w:b/>
          <w:sz w:val="22"/>
        </w:rPr>
        <w:t>0</w:t>
      </w:r>
      <w:r w:rsidR="00547BA4" w:rsidRPr="002057DD">
        <w:rPr>
          <w:b/>
          <w:sz w:val="22"/>
        </w:rPr>
        <w:t>0</w:t>
      </w:r>
      <w:r w:rsidR="00A3583D" w:rsidRPr="002057DD">
        <w:rPr>
          <w:b/>
          <w:sz w:val="22"/>
        </w:rPr>
        <w:t>,</w:t>
      </w:r>
      <w:r w:rsidRPr="002057DD">
        <w:rPr>
          <w:sz w:val="22"/>
        </w:rPr>
        <w:t xml:space="preserve"> w siedzibie Zamawiającego, ul. Ciasna 7, 78 – 600 Wałcz</w:t>
      </w:r>
      <w:r w:rsidR="00A3583D" w:rsidRPr="002057DD">
        <w:rPr>
          <w:sz w:val="22"/>
        </w:rPr>
        <w:t>,</w:t>
      </w:r>
      <w:r w:rsidRPr="002057DD">
        <w:rPr>
          <w:sz w:val="22"/>
        </w:rPr>
        <w:t xml:space="preserve">  </w:t>
      </w:r>
      <w:r w:rsidR="000E47F8">
        <w:rPr>
          <w:sz w:val="22"/>
        </w:rPr>
        <w:br/>
      </w:r>
      <w:r w:rsidR="00A3583D" w:rsidRPr="002057DD">
        <w:rPr>
          <w:sz w:val="22"/>
        </w:rPr>
        <w:t xml:space="preserve">za pośrednictwem platformy zakupowej </w:t>
      </w:r>
      <w:r w:rsidRPr="002057DD">
        <w:rPr>
          <w:sz w:val="22"/>
        </w:rPr>
        <w:t>odbyło się otwarcie ofert. W niniejszym post</w:t>
      </w:r>
      <w:r w:rsidR="006E2E04" w:rsidRPr="002057DD">
        <w:rPr>
          <w:sz w:val="22"/>
        </w:rPr>
        <w:t>ę</w:t>
      </w:r>
      <w:r w:rsidRPr="002057DD">
        <w:rPr>
          <w:sz w:val="22"/>
        </w:rPr>
        <w:t xml:space="preserve">powaniu złożono </w:t>
      </w:r>
      <w:r w:rsidR="000E47F8">
        <w:rPr>
          <w:sz w:val="22"/>
        </w:rPr>
        <w:br/>
      </w:r>
      <w:r w:rsidR="009918C8">
        <w:rPr>
          <w:b/>
          <w:sz w:val="22"/>
        </w:rPr>
        <w:t>6</w:t>
      </w:r>
      <w:r w:rsidRPr="002057DD">
        <w:rPr>
          <w:b/>
          <w:sz w:val="22"/>
        </w:rPr>
        <w:t xml:space="preserve"> ofert</w:t>
      </w:r>
      <w:r w:rsidRPr="002057DD">
        <w:rPr>
          <w:sz w:val="22"/>
        </w:rPr>
        <w:t xml:space="preserve">, których </w:t>
      </w:r>
      <w:r w:rsidR="009B7398" w:rsidRPr="002057DD">
        <w:rPr>
          <w:sz w:val="22"/>
        </w:rPr>
        <w:t>zbiorcze zestawienie zawiera poniższa tabela: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53"/>
        <w:gridCol w:w="5112"/>
        <w:gridCol w:w="2127"/>
        <w:gridCol w:w="2063"/>
      </w:tblGrid>
      <w:tr w:rsidR="002057DD" w:rsidRPr="009918C8" w:rsidTr="009918C8">
        <w:trPr>
          <w:trHeight w:val="1462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2057DD" w:rsidRPr="009918C8" w:rsidRDefault="002057DD" w:rsidP="005151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5112" w:type="dxa"/>
            <w:shd w:val="clear" w:color="auto" w:fill="BFBFBF" w:themeFill="background1" w:themeFillShade="BF"/>
            <w:vAlign w:val="center"/>
          </w:tcPr>
          <w:p w:rsidR="002057DD" w:rsidRPr="009918C8" w:rsidRDefault="002057DD" w:rsidP="005151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Nazwa/imię i nazwisko Wykonawcy </w:t>
            </w:r>
            <w:r w:rsidR="00F23CAF" w:rsidRPr="009918C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>oraz siedziba/miejsce prowadzonej działalności gospodarczej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2057DD" w:rsidRPr="009918C8" w:rsidRDefault="002057DD" w:rsidP="002057DD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Kryterium </w:t>
            </w:r>
            <w:r w:rsidRPr="009918C8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oceny ofert: </w:t>
            </w:r>
            <w:r w:rsidR="00F23CAF" w:rsidRPr="009918C8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9918C8">
              <w:rPr>
                <w:rFonts w:ascii="Times New Roman" w:hAnsi="Times New Roman"/>
                <w:b/>
                <w:i/>
                <w:sz w:val="22"/>
                <w:szCs w:val="22"/>
              </w:rPr>
              <w:t>„Cena”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:rsidR="002057DD" w:rsidRPr="009918C8" w:rsidRDefault="002057DD" w:rsidP="0051511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Kryterium </w:t>
            </w:r>
            <w:r w:rsidRPr="009918C8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oceny ofert: </w:t>
            </w:r>
          </w:p>
          <w:p w:rsidR="002057DD" w:rsidRPr="009918C8" w:rsidRDefault="002057DD" w:rsidP="009918C8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i/>
                <w:sz w:val="22"/>
                <w:szCs w:val="22"/>
              </w:rPr>
              <w:t>„</w:t>
            </w:r>
            <w:r w:rsidR="004A7805" w:rsidRPr="009918C8">
              <w:rPr>
                <w:rFonts w:ascii="Times New Roman" w:hAnsi="Times New Roman"/>
                <w:b/>
                <w:i/>
                <w:sz w:val="22"/>
                <w:szCs w:val="22"/>
              </w:rPr>
              <w:t>Termin wykonania zamówienia podstawowego</w:t>
            </w:r>
            <w:r w:rsidRPr="009918C8">
              <w:rPr>
                <w:rFonts w:ascii="Times New Roman" w:hAnsi="Times New Roman"/>
                <w:b/>
                <w:i/>
                <w:sz w:val="22"/>
                <w:szCs w:val="22"/>
              </w:rPr>
              <w:t>”</w:t>
            </w:r>
          </w:p>
        </w:tc>
      </w:tr>
      <w:tr w:rsidR="00900808" w:rsidRPr="009918C8" w:rsidTr="009918C8">
        <w:trPr>
          <w:trHeight w:val="421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900808" w:rsidRPr="009918C8" w:rsidRDefault="00B601BB" w:rsidP="00B601BB">
            <w:pPr>
              <w:pStyle w:val="Akapitzlist"/>
              <w:spacing w:before="60" w:after="60"/>
              <w:ind w:left="173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Zadanie nr 1. </w:t>
            </w:r>
            <w:r w:rsidRPr="009918C8">
              <w:rPr>
                <w:rFonts w:ascii="Times New Roman" w:hAnsi="Times New Roman"/>
                <w:sz w:val="22"/>
                <w:szCs w:val="22"/>
              </w:rPr>
              <w:t>Dostawa odzieży roboczej i ochronnej.</w:t>
            </w:r>
          </w:p>
        </w:tc>
      </w:tr>
      <w:tr w:rsidR="00900808" w:rsidRPr="009918C8" w:rsidTr="00DC2D7D">
        <w:trPr>
          <w:trHeight w:val="555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00808" w:rsidRPr="009918C8" w:rsidRDefault="00CA3440" w:rsidP="009008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8C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112" w:type="dxa"/>
            <w:vAlign w:val="center"/>
          </w:tcPr>
          <w:p w:rsidR="00900808" w:rsidRPr="009918C8" w:rsidRDefault="00F0176D" w:rsidP="00F63FF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nex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p. z o.o. Sp. K. </w:t>
            </w:r>
            <w:r w:rsidRPr="00AD1309">
              <w:rPr>
                <w:rFonts w:ascii="Times New Roman" w:hAnsi="Times New Roman"/>
                <w:sz w:val="22"/>
                <w:szCs w:val="22"/>
              </w:rPr>
              <w:t xml:space="preserve">z siedzibą w </w:t>
            </w:r>
            <w:r w:rsidR="00F63FFA">
              <w:rPr>
                <w:rFonts w:ascii="Times New Roman" w:hAnsi="Times New Roman"/>
                <w:sz w:val="22"/>
                <w:szCs w:val="22"/>
              </w:rPr>
              <w:t>Koniecpolu</w:t>
            </w:r>
          </w:p>
        </w:tc>
        <w:tc>
          <w:tcPr>
            <w:tcW w:w="2127" w:type="dxa"/>
            <w:vAlign w:val="center"/>
          </w:tcPr>
          <w:p w:rsidR="00900808" w:rsidRPr="009918C8" w:rsidRDefault="003A1044" w:rsidP="00324C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9 782,53</w:t>
            </w:r>
          </w:p>
        </w:tc>
        <w:tc>
          <w:tcPr>
            <w:tcW w:w="2063" w:type="dxa"/>
            <w:vAlign w:val="center"/>
          </w:tcPr>
          <w:p w:rsidR="00900808" w:rsidRPr="009918C8" w:rsidRDefault="003A1044" w:rsidP="0090080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A7805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4A7805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918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8C8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112" w:type="dxa"/>
            <w:vAlign w:val="center"/>
          </w:tcPr>
          <w:p w:rsidR="009918C8" w:rsidRPr="009918C8" w:rsidRDefault="00F0176D" w:rsidP="009918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iotr Zaniat </w:t>
            </w:r>
            <w:r w:rsidRPr="00F0176D">
              <w:rPr>
                <w:rFonts w:ascii="Times New Roman" w:hAnsi="Times New Roman"/>
                <w:sz w:val="22"/>
                <w:szCs w:val="22"/>
              </w:rPr>
              <w:t xml:space="preserve">prowadzący działalność gospodarcz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F0176D">
              <w:rPr>
                <w:rFonts w:ascii="Times New Roman" w:hAnsi="Times New Roman"/>
                <w:sz w:val="22"/>
                <w:szCs w:val="22"/>
              </w:rPr>
              <w:t>w Radomiu pod nazw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„Przedsiębiorstwo Wielobranżowe OPTIMA Piotr Zaniat” </w:t>
            </w:r>
          </w:p>
        </w:tc>
        <w:tc>
          <w:tcPr>
            <w:tcW w:w="2127" w:type="dxa"/>
            <w:vAlign w:val="center"/>
          </w:tcPr>
          <w:p w:rsidR="009918C8" w:rsidRPr="009918C8" w:rsidRDefault="003A1044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4 698,66</w:t>
            </w:r>
          </w:p>
        </w:tc>
        <w:tc>
          <w:tcPr>
            <w:tcW w:w="2063" w:type="dxa"/>
            <w:vAlign w:val="center"/>
          </w:tcPr>
          <w:p w:rsidR="009918C8" w:rsidRPr="009918C8" w:rsidRDefault="003A1044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706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8C8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112" w:type="dxa"/>
            <w:vAlign w:val="center"/>
          </w:tcPr>
          <w:p w:rsidR="009918C8" w:rsidRPr="009918C8" w:rsidRDefault="002B73E4" w:rsidP="00AD13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akub Wyręb</w:t>
            </w:r>
            <w:r w:rsidR="00AD1309">
              <w:rPr>
                <w:rFonts w:ascii="Times New Roman" w:hAnsi="Times New Roman"/>
                <w:b/>
                <w:sz w:val="22"/>
                <w:szCs w:val="22"/>
              </w:rPr>
              <w:t xml:space="preserve">ak </w:t>
            </w:r>
            <w:r w:rsidR="00AD1309" w:rsidRPr="00F0176D">
              <w:rPr>
                <w:rFonts w:ascii="Times New Roman" w:hAnsi="Times New Roman"/>
                <w:sz w:val="22"/>
                <w:szCs w:val="22"/>
              </w:rPr>
              <w:t xml:space="preserve">prowadzący działalność gospodarczą w </w:t>
            </w:r>
            <w:r w:rsidR="00AD1309">
              <w:rPr>
                <w:rFonts w:ascii="Times New Roman" w:hAnsi="Times New Roman"/>
                <w:sz w:val="22"/>
                <w:szCs w:val="22"/>
              </w:rPr>
              <w:t>Wieluniu</w:t>
            </w:r>
            <w:r w:rsidR="00AD1309" w:rsidRPr="00F0176D">
              <w:rPr>
                <w:rFonts w:ascii="Times New Roman" w:hAnsi="Times New Roman"/>
                <w:sz w:val="22"/>
                <w:szCs w:val="22"/>
              </w:rPr>
              <w:t xml:space="preserve"> pod nazw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„LOOGAN Jakub Wyręb</w:t>
            </w:r>
            <w:r w:rsidR="00AD1309">
              <w:rPr>
                <w:rFonts w:ascii="Times New Roman" w:hAnsi="Times New Roman"/>
                <w:b/>
                <w:sz w:val="22"/>
                <w:szCs w:val="22"/>
              </w:rPr>
              <w:t>ak”</w:t>
            </w:r>
          </w:p>
        </w:tc>
        <w:tc>
          <w:tcPr>
            <w:tcW w:w="2127" w:type="dxa"/>
            <w:vAlign w:val="center"/>
          </w:tcPr>
          <w:p w:rsidR="009918C8" w:rsidRPr="009918C8" w:rsidRDefault="00AD1309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31 557,57</w:t>
            </w:r>
          </w:p>
        </w:tc>
        <w:tc>
          <w:tcPr>
            <w:tcW w:w="2063" w:type="dxa"/>
            <w:vAlign w:val="center"/>
          </w:tcPr>
          <w:p w:rsidR="009918C8" w:rsidRPr="009918C8" w:rsidRDefault="00AD1309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646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8C8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112" w:type="dxa"/>
            <w:vAlign w:val="center"/>
          </w:tcPr>
          <w:p w:rsidR="009918C8" w:rsidRPr="009918C8" w:rsidRDefault="00AD1309" w:rsidP="00AD130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zedsiębiorstwo Wielobranżowe MADA Kosiec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i Wspólnicy Sp. K </w:t>
            </w:r>
            <w:r w:rsidRPr="00AD1309">
              <w:rPr>
                <w:rFonts w:ascii="Times New Roman" w:hAnsi="Times New Roman"/>
                <w:sz w:val="22"/>
                <w:szCs w:val="22"/>
              </w:rPr>
              <w:t>z siedzibą w Warszawie</w:t>
            </w:r>
          </w:p>
        </w:tc>
        <w:tc>
          <w:tcPr>
            <w:tcW w:w="2127" w:type="dxa"/>
            <w:vAlign w:val="center"/>
          </w:tcPr>
          <w:p w:rsidR="009918C8" w:rsidRPr="009918C8" w:rsidRDefault="00AD1309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4 721,22</w:t>
            </w:r>
          </w:p>
        </w:tc>
        <w:tc>
          <w:tcPr>
            <w:tcW w:w="2063" w:type="dxa"/>
            <w:vAlign w:val="center"/>
          </w:tcPr>
          <w:p w:rsidR="009918C8" w:rsidRPr="009918C8" w:rsidRDefault="00AD1309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586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8C8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112" w:type="dxa"/>
            <w:vAlign w:val="center"/>
          </w:tcPr>
          <w:p w:rsidR="009918C8" w:rsidRPr="009918C8" w:rsidRDefault="00DC2D7D" w:rsidP="009918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VESTIM GROUP Sp. z o.o. </w:t>
            </w:r>
            <w:r w:rsidRPr="00DC2D7D">
              <w:rPr>
                <w:rFonts w:ascii="Times New Roman" w:hAnsi="Times New Roman"/>
                <w:sz w:val="22"/>
                <w:szCs w:val="22"/>
              </w:rPr>
              <w:t>z siedzibą w Radomi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918C8" w:rsidRPr="009918C8" w:rsidRDefault="00DC2D7D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8 729,17</w:t>
            </w:r>
          </w:p>
        </w:tc>
        <w:tc>
          <w:tcPr>
            <w:tcW w:w="2063" w:type="dxa"/>
            <w:vAlign w:val="center"/>
          </w:tcPr>
          <w:p w:rsidR="009918C8" w:rsidRPr="009918C8" w:rsidRDefault="00DC2D7D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00808" w:rsidRPr="009918C8" w:rsidTr="009918C8">
        <w:trPr>
          <w:trHeight w:val="451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900808" w:rsidRPr="009918C8" w:rsidRDefault="00B601BB" w:rsidP="00B601BB">
            <w:pPr>
              <w:pStyle w:val="Akapitzlist"/>
              <w:spacing w:before="60" w:after="60"/>
              <w:ind w:left="173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Zadanie nr 2. </w:t>
            </w:r>
            <w:r w:rsidRPr="009918C8">
              <w:rPr>
                <w:rFonts w:ascii="Times New Roman" w:hAnsi="Times New Roman"/>
                <w:sz w:val="22"/>
                <w:szCs w:val="22"/>
              </w:rPr>
              <w:t>Dostawa ręczników.</w:t>
            </w:r>
          </w:p>
        </w:tc>
      </w:tr>
      <w:tr w:rsidR="00324C82" w:rsidRPr="009918C8" w:rsidTr="00DC2D7D">
        <w:trPr>
          <w:trHeight w:val="491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324C82" w:rsidRPr="009918C8" w:rsidRDefault="00CA3440" w:rsidP="00324C8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324C82" w:rsidRPr="009918C8" w:rsidRDefault="00F63FFA" w:rsidP="00324C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nex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Sp. z o.o. Sp. K. </w:t>
            </w:r>
            <w:r w:rsidRPr="00AD1309">
              <w:rPr>
                <w:rFonts w:ascii="Times New Roman" w:hAnsi="Times New Roman"/>
                <w:sz w:val="22"/>
                <w:szCs w:val="22"/>
              </w:rPr>
              <w:t xml:space="preserve">z siedzibą w </w:t>
            </w:r>
            <w:r>
              <w:rPr>
                <w:rFonts w:ascii="Times New Roman" w:hAnsi="Times New Roman"/>
                <w:sz w:val="22"/>
                <w:szCs w:val="22"/>
              </w:rPr>
              <w:t>Koniecpolu</w:t>
            </w:r>
          </w:p>
        </w:tc>
        <w:tc>
          <w:tcPr>
            <w:tcW w:w="2127" w:type="dxa"/>
            <w:vAlign w:val="center"/>
          </w:tcPr>
          <w:p w:rsidR="00324C82" w:rsidRPr="009918C8" w:rsidRDefault="003A1044" w:rsidP="00324C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 071,20</w:t>
            </w:r>
          </w:p>
        </w:tc>
        <w:tc>
          <w:tcPr>
            <w:tcW w:w="2063" w:type="dxa"/>
            <w:vAlign w:val="center"/>
          </w:tcPr>
          <w:p w:rsidR="00324C82" w:rsidRPr="009918C8" w:rsidRDefault="003A1044" w:rsidP="00324C82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A7805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4A7805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912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5112" w:type="dxa"/>
            <w:vAlign w:val="center"/>
          </w:tcPr>
          <w:p w:rsidR="009918C8" w:rsidRPr="009918C8" w:rsidRDefault="00F0176D" w:rsidP="009918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iotr Zaniat </w:t>
            </w:r>
            <w:r w:rsidRPr="00F0176D">
              <w:rPr>
                <w:rFonts w:ascii="Times New Roman" w:hAnsi="Times New Roman"/>
                <w:sz w:val="22"/>
                <w:szCs w:val="22"/>
              </w:rPr>
              <w:t xml:space="preserve">prowadzący działalność gospodarcz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F0176D">
              <w:rPr>
                <w:rFonts w:ascii="Times New Roman" w:hAnsi="Times New Roman"/>
                <w:sz w:val="22"/>
                <w:szCs w:val="22"/>
              </w:rPr>
              <w:t>w Radomiu pod nazw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„Przedsiębiorstwo Wielobranżowe OPTIMA Piotr Zaniat”</w:t>
            </w:r>
          </w:p>
        </w:tc>
        <w:tc>
          <w:tcPr>
            <w:tcW w:w="2127" w:type="dxa"/>
            <w:vAlign w:val="center"/>
          </w:tcPr>
          <w:p w:rsidR="009918C8" w:rsidRPr="009918C8" w:rsidRDefault="003A1044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 147,50</w:t>
            </w:r>
          </w:p>
        </w:tc>
        <w:tc>
          <w:tcPr>
            <w:tcW w:w="2063" w:type="dxa"/>
            <w:vAlign w:val="center"/>
          </w:tcPr>
          <w:p w:rsidR="009918C8" w:rsidRPr="009918C8" w:rsidRDefault="003A1044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912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lastRenderedPageBreak/>
              <w:t>3.</w:t>
            </w:r>
          </w:p>
        </w:tc>
        <w:tc>
          <w:tcPr>
            <w:tcW w:w="5112" w:type="dxa"/>
            <w:vAlign w:val="center"/>
          </w:tcPr>
          <w:p w:rsidR="009918C8" w:rsidRPr="009918C8" w:rsidRDefault="002B73E4" w:rsidP="009918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akub Wyręb</w:t>
            </w:r>
            <w:r w:rsidR="00AD1309">
              <w:rPr>
                <w:rFonts w:ascii="Times New Roman" w:hAnsi="Times New Roman"/>
                <w:b/>
                <w:sz w:val="22"/>
                <w:szCs w:val="22"/>
              </w:rPr>
              <w:t xml:space="preserve">ak </w:t>
            </w:r>
            <w:r w:rsidR="00AD1309" w:rsidRPr="00F0176D">
              <w:rPr>
                <w:rFonts w:ascii="Times New Roman" w:hAnsi="Times New Roman"/>
                <w:sz w:val="22"/>
                <w:szCs w:val="22"/>
              </w:rPr>
              <w:t xml:space="preserve">prowadzący działalność gospodarczą w </w:t>
            </w:r>
            <w:r w:rsidR="00AD1309">
              <w:rPr>
                <w:rFonts w:ascii="Times New Roman" w:hAnsi="Times New Roman"/>
                <w:sz w:val="22"/>
                <w:szCs w:val="22"/>
              </w:rPr>
              <w:t>Wieluniu</w:t>
            </w:r>
            <w:r w:rsidR="00AD1309" w:rsidRPr="00F0176D">
              <w:rPr>
                <w:rFonts w:ascii="Times New Roman" w:hAnsi="Times New Roman"/>
                <w:sz w:val="22"/>
                <w:szCs w:val="22"/>
              </w:rPr>
              <w:t xml:space="preserve"> pod nazw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„LOOGAN Jakub Wyręb</w:t>
            </w:r>
            <w:r w:rsidR="00AD1309">
              <w:rPr>
                <w:rFonts w:ascii="Times New Roman" w:hAnsi="Times New Roman"/>
                <w:b/>
                <w:sz w:val="22"/>
                <w:szCs w:val="22"/>
              </w:rPr>
              <w:t>ak”</w:t>
            </w:r>
          </w:p>
        </w:tc>
        <w:tc>
          <w:tcPr>
            <w:tcW w:w="2127" w:type="dxa"/>
            <w:vAlign w:val="center"/>
          </w:tcPr>
          <w:p w:rsidR="009918C8" w:rsidRPr="009918C8" w:rsidRDefault="00AD1309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 530,00</w:t>
            </w:r>
          </w:p>
        </w:tc>
        <w:tc>
          <w:tcPr>
            <w:tcW w:w="2063" w:type="dxa"/>
            <w:vAlign w:val="center"/>
          </w:tcPr>
          <w:p w:rsidR="009918C8" w:rsidRPr="009918C8" w:rsidRDefault="00AD1309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912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4.</w:t>
            </w:r>
          </w:p>
        </w:tc>
        <w:tc>
          <w:tcPr>
            <w:tcW w:w="5112" w:type="dxa"/>
            <w:vAlign w:val="center"/>
          </w:tcPr>
          <w:p w:rsidR="009918C8" w:rsidRPr="009918C8" w:rsidRDefault="00AD1309" w:rsidP="009918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zedsiębiorstwo Wielobranżowe MADA Kosiec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i Wspólnicy Sp. K </w:t>
            </w:r>
            <w:r w:rsidRPr="00AD1309">
              <w:rPr>
                <w:rFonts w:ascii="Times New Roman" w:hAnsi="Times New Roman"/>
                <w:sz w:val="22"/>
                <w:szCs w:val="22"/>
              </w:rPr>
              <w:t>z siedzibą w Warszawie</w:t>
            </w:r>
          </w:p>
        </w:tc>
        <w:tc>
          <w:tcPr>
            <w:tcW w:w="2127" w:type="dxa"/>
            <w:vAlign w:val="center"/>
          </w:tcPr>
          <w:p w:rsidR="009918C8" w:rsidRPr="009918C8" w:rsidRDefault="00AD1309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 990,00</w:t>
            </w:r>
          </w:p>
        </w:tc>
        <w:tc>
          <w:tcPr>
            <w:tcW w:w="2063" w:type="dxa"/>
            <w:vAlign w:val="center"/>
          </w:tcPr>
          <w:p w:rsidR="009918C8" w:rsidRPr="009918C8" w:rsidRDefault="00AD1309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324C82" w:rsidRPr="009918C8" w:rsidTr="00DC2D7D">
        <w:trPr>
          <w:trHeight w:val="407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324C82" w:rsidRPr="009918C8" w:rsidRDefault="00B601BB" w:rsidP="00B601BB">
            <w:pPr>
              <w:pStyle w:val="Akapitzlist"/>
              <w:spacing w:before="120" w:after="120"/>
              <w:ind w:left="173"/>
              <w:contextualSpacing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Zadanie nr 3. </w:t>
            </w:r>
            <w:r w:rsidRPr="009918C8">
              <w:rPr>
                <w:rFonts w:ascii="Times New Roman" w:hAnsi="Times New Roman"/>
                <w:sz w:val="22"/>
                <w:szCs w:val="22"/>
              </w:rPr>
              <w:t>Dostawa odzieży dla przewodników psów.</w:t>
            </w:r>
          </w:p>
        </w:tc>
      </w:tr>
      <w:tr w:rsidR="00324C82" w:rsidRPr="009918C8" w:rsidTr="00DC2D7D">
        <w:trPr>
          <w:trHeight w:val="1045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324C82" w:rsidRPr="009918C8" w:rsidRDefault="00CA3440" w:rsidP="00324C8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324C82" w:rsidRPr="009918C8" w:rsidRDefault="00F0176D" w:rsidP="00324C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iotr Zaniat </w:t>
            </w:r>
            <w:r w:rsidRPr="00F0176D">
              <w:rPr>
                <w:rFonts w:ascii="Times New Roman" w:hAnsi="Times New Roman"/>
                <w:sz w:val="22"/>
                <w:szCs w:val="22"/>
              </w:rPr>
              <w:t xml:space="preserve">prowadzący działalność gospodarcz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F0176D">
              <w:rPr>
                <w:rFonts w:ascii="Times New Roman" w:hAnsi="Times New Roman"/>
                <w:sz w:val="22"/>
                <w:szCs w:val="22"/>
              </w:rPr>
              <w:t>w Radomiu pod nazw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„Przedsiębiorstwo Wielobranżowe OPTIMA Piotr Zaniat”</w:t>
            </w:r>
          </w:p>
        </w:tc>
        <w:tc>
          <w:tcPr>
            <w:tcW w:w="2127" w:type="dxa"/>
            <w:vAlign w:val="center"/>
          </w:tcPr>
          <w:p w:rsidR="00324C82" w:rsidRPr="009918C8" w:rsidRDefault="003A1044" w:rsidP="00324C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284,10</w:t>
            </w:r>
          </w:p>
        </w:tc>
        <w:tc>
          <w:tcPr>
            <w:tcW w:w="2063" w:type="dxa"/>
            <w:vAlign w:val="center"/>
          </w:tcPr>
          <w:p w:rsidR="00B5016F" w:rsidRPr="009918C8" w:rsidRDefault="003A1044" w:rsidP="004A7805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A7805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4A7805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1045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5112" w:type="dxa"/>
            <w:vAlign w:val="center"/>
          </w:tcPr>
          <w:p w:rsidR="009918C8" w:rsidRPr="009918C8" w:rsidRDefault="006A676E" w:rsidP="009918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zedsiębiorstwo Wielobranżowe MADA Kosiec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i Wspólnicy Sp. K </w:t>
            </w:r>
            <w:r w:rsidRPr="006A676E">
              <w:rPr>
                <w:rFonts w:ascii="Times New Roman" w:hAnsi="Times New Roman"/>
                <w:sz w:val="22"/>
                <w:szCs w:val="22"/>
              </w:rPr>
              <w:t>z siedzibą w Warszawie</w:t>
            </w:r>
          </w:p>
        </w:tc>
        <w:tc>
          <w:tcPr>
            <w:tcW w:w="2127" w:type="dxa"/>
            <w:vAlign w:val="center"/>
          </w:tcPr>
          <w:p w:rsidR="009918C8" w:rsidRPr="009918C8" w:rsidRDefault="006A676E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136,50</w:t>
            </w:r>
          </w:p>
        </w:tc>
        <w:tc>
          <w:tcPr>
            <w:tcW w:w="2063" w:type="dxa"/>
            <w:vAlign w:val="center"/>
          </w:tcPr>
          <w:p w:rsidR="009918C8" w:rsidRPr="009918C8" w:rsidRDefault="006A676E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324C82" w:rsidRPr="009918C8" w:rsidTr="000E47F8">
        <w:trPr>
          <w:trHeight w:val="319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324C82" w:rsidRPr="009918C8" w:rsidRDefault="00B601BB" w:rsidP="00B601BB">
            <w:pPr>
              <w:pStyle w:val="Akapitzlist"/>
              <w:spacing w:before="60" w:after="60"/>
              <w:ind w:left="173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Zadanie nr 4. </w:t>
            </w:r>
            <w:r w:rsidRPr="009918C8">
              <w:rPr>
                <w:rFonts w:ascii="Times New Roman" w:hAnsi="Times New Roman"/>
                <w:sz w:val="22"/>
                <w:szCs w:val="22"/>
              </w:rPr>
              <w:t>Dostawa odzieży dla ratownika medycznego i personelu laboratorium.</w:t>
            </w:r>
          </w:p>
        </w:tc>
      </w:tr>
      <w:tr w:rsidR="00324C82" w:rsidRPr="009918C8" w:rsidTr="00DC2D7D">
        <w:trPr>
          <w:trHeight w:val="1062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324C82" w:rsidRPr="009918C8" w:rsidRDefault="00CA3440" w:rsidP="00324C82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324C82" w:rsidRPr="009918C8" w:rsidRDefault="002B73E4" w:rsidP="00324C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akub Wyręb</w:t>
            </w:r>
            <w:r w:rsidR="00AD1309">
              <w:rPr>
                <w:rFonts w:ascii="Times New Roman" w:hAnsi="Times New Roman"/>
                <w:b/>
                <w:sz w:val="22"/>
                <w:szCs w:val="22"/>
              </w:rPr>
              <w:t xml:space="preserve">ak </w:t>
            </w:r>
            <w:r w:rsidR="00AD1309" w:rsidRPr="00F0176D">
              <w:rPr>
                <w:rFonts w:ascii="Times New Roman" w:hAnsi="Times New Roman"/>
                <w:sz w:val="22"/>
                <w:szCs w:val="22"/>
              </w:rPr>
              <w:t xml:space="preserve">prowadzący działalność gospodarczą w </w:t>
            </w:r>
            <w:r w:rsidR="00AD1309">
              <w:rPr>
                <w:rFonts w:ascii="Times New Roman" w:hAnsi="Times New Roman"/>
                <w:sz w:val="22"/>
                <w:szCs w:val="22"/>
              </w:rPr>
              <w:t>Wieluniu</w:t>
            </w:r>
            <w:r w:rsidR="00AD1309" w:rsidRPr="00F0176D">
              <w:rPr>
                <w:rFonts w:ascii="Times New Roman" w:hAnsi="Times New Roman"/>
                <w:sz w:val="22"/>
                <w:szCs w:val="22"/>
              </w:rPr>
              <w:t xml:space="preserve"> pod nazw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„LOOGAN Jakub Wyręb</w:t>
            </w:r>
            <w:r w:rsidR="00AD1309">
              <w:rPr>
                <w:rFonts w:ascii="Times New Roman" w:hAnsi="Times New Roman"/>
                <w:b/>
                <w:sz w:val="22"/>
                <w:szCs w:val="22"/>
              </w:rPr>
              <w:t>ak”</w:t>
            </w:r>
          </w:p>
        </w:tc>
        <w:tc>
          <w:tcPr>
            <w:tcW w:w="2127" w:type="dxa"/>
            <w:vAlign w:val="center"/>
          </w:tcPr>
          <w:p w:rsidR="00324C82" w:rsidRPr="009918C8" w:rsidRDefault="00AD1309" w:rsidP="00DC2D7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138,94</w:t>
            </w:r>
          </w:p>
        </w:tc>
        <w:tc>
          <w:tcPr>
            <w:tcW w:w="2063" w:type="dxa"/>
            <w:vAlign w:val="center"/>
          </w:tcPr>
          <w:p w:rsidR="001F4C09" w:rsidRPr="009918C8" w:rsidRDefault="00AD1309" w:rsidP="00DC2D7D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A7805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4A7805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558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5112" w:type="dxa"/>
            <w:vAlign w:val="center"/>
          </w:tcPr>
          <w:p w:rsidR="009918C8" w:rsidRPr="009918C8" w:rsidRDefault="00DC2D7D" w:rsidP="00DC2D7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aciak Henryk </w:t>
            </w:r>
            <w:r w:rsidRPr="00F0176D">
              <w:rPr>
                <w:rFonts w:ascii="Times New Roman" w:hAnsi="Times New Roman"/>
                <w:sz w:val="22"/>
                <w:szCs w:val="22"/>
              </w:rPr>
              <w:t xml:space="preserve">prowadzący działalność gospodarczą w </w:t>
            </w:r>
            <w:r>
              <w:rPr>
                <w:rFonts w:ascii="Times New Roman" w:hAnsi="Times New Roman"/>
                <w:sz w:val="22"/>
                <w:szCs w:val="22"/>
              </w:rPr>
              <w:t>Lublinie</w:t>
            </w:r>
            <w:r w:rsidRPr="00F0176D">
              <w:rPr>
                <w:rFonts w:ascii="Times New Roman" w:hAnsi="Times New Roman"/>
                <w:sz w:val="22"/>
                <w:szCs w:val="22"/>
              </w:rPr>
              <w:t xml:space="preserve"> pod nazw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„Maciak Henryk MAX-EL Przedsiębiorstwo Wielobranżowe”</w:t>
            </w:r>
          </w:p>
        </w:tc>
        <w:tc>
          <w:tcPr>
            <w:tcW w:w="2127" w:type="dxa"/>
            <w:vAlign w:val="center"/>
          </w:tcPr>
          <w:p w:rsidR="009918C8" w:rsidRPr="009918C8" w:rsidRDefault="00DC2D7D" w:rsidP="00DC2D7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289,00</w:t>
            </w:r>
          </w:p>
        </w:tc>
        <w:tc>
          <w:tcPr>
            <w:tcW w:w="2063" w:type="dxa"/>
            <w:vAlign w:val="center"/>
          </w:tcPr>
          <w:p w:rsidR="009918C8" w:rsidRPr="009918C8" w:rsidRDefault="00DC2D7D" w:rsidP="00DC2D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324C82" w:rsidRPr="009918C8" w:rsidTr="000E47F8">
        <w:trPr>
          <w:trHeight w:val="693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324C82" w:rsidRPr="009918C8" w:rsidRDefault="00B601BB" w:rsidP="00B601BB">
            <w:pPr>
              <w:pStyle w:val="Akapitzlist"/>
              <w:spacing w:before="60" w:after="60"/>
              <w:ind w:left="3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Zadanie nr 5. </w:t>
            </w:r>
            <w:r w:rsidRPr="009918C8">
              <w:rPr>
                <w:rFonts w:ascii="Times New Roman" w:hAnsi="Times New Roman"/>
                <w:sz w:val="22"/>
                <w:szCs w:val="22"/>
              </w:rPr>
              <w:t>Dostawa okularów przeciwsłonecznych.</w:t>
            </w:r>
          </w:p>
        </w:tc>
      </w:tr>
      <w:tr w:rsidR="003D187B" w:rsidRPr="009918C8" w:rsidTr="003D187B">
        <w:trPr>
          <w:trHeight w:val="977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3D187B" w:rsidRPr="009918C8" w:rsidRDefault="00CA3440" w:rsidP="003D187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3D187B" w:rsidRPr="009918C8" w:rsidRDefault="00F7107F" w:rsidP="003D187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zedsiębiorstwo Wielobranżowe MADA Kosiec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i Wspólnicy Sp. K </w:t>
            </w:r>
            <w:r w:rsidRPr="00F7107F">
              <w:rPr>
                <w:rFonts w:ascii="Times New Roman" w:hAnsi="Times New Roman"/>
                <w:sz w:val="22"/>
                <w:szCs w:val="22"/>
              </w:rPr>
              <w:t>z siedzibą w Warszawie</w:t>
            </w:r>
          </w:p>
        </w:tc>
        <w:tc>
          <w:tcPr>
            <w:tcW w:w="2127" w:type="dxa"/>
            <w:vAlign w:val="center"/>
          </w:tcPr>
          <w:p w:rsidR="003D187B" w:rsidRPr="009918C8" w:rsidRDefault="00F7107F" w:rsidP="003D18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574,39</w:t>
            </w:r>
          </w:p>
        </w:tc>
        <w:tc>
          <w:tcPr>
            <w:tcW w:w="2063" w:type="dxa"/>
            <w:vAlign w:val="center"/>
          </w:tcPr>
          <w:p w:rsidR="003D187B" w:rsidRPr="009918C8" w:rsidRDefault="00F7107F" w:rsidP="003D18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A7805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4A7805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3D187B" w:rsidRPr="009918C8" w:rsidTr="00B601BB">
        <w:trPr>
          <w:trHeight w:val="490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3D187B" w:rsidRPr="009918C8" w:rsidRDefault="00B601BB" w:rsidP="00B601BB">
            <w:pPr>
              <w:pStyle w:val="Akapitzlist"/>
              <w:spacing w:before="60" w:after="60"/>
              <w:ind w:left="3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Zadanie nr 6. </w:t>
            </w:r>
            <w:r w:rsidRPr="009918C8">
              <w:rPr>
                <w:rFonts w:ascii="Times New Roman" w:hAnsi="Times New Roman"/>
                <w:sz w:val="22"/>
                <w:szCs w:val="22"/>
              </w:rPr>
              <w:t>Dostawa okularów/gogli ochronnych.</w:t>
            </w:r>
          </w:p>
        </w:tc>
      </w:tr>
      <w:tr w:rsidR="003D187B" w:rsidRPr="009918C8" w:rsidTr="00DC2D7D">
        <w:trPr>
          <w:trHeight w:val="98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3D187B" w:rsidRPr="009918C8" w:rsidRDefault="00CA3440" w:rsidP="003D187B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3D187B" w:rsidRPr="009918C8" w:rsidRDefault="00861BA1" w:rsidP="003D187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iotr Zaniat </w:t>
            </w:r>
            <w:r w:rsidRPr="00F0176D">
              <w:rPr>
                <w:rFonts w:ascii="Times New Roman" w:hAnsi="Times New Roman"/>
                <w:sz w:val="22"/>
                <w:szCs w:val="22"/>
              </w:rPr>
              <w:t xml:space="preserve">prowadzący działalność gospodarcz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F0176D">
              <w:rPr>
                <w:rFonts w:ascii="Times New Roman" w:hAnsi="Times New Roman"/>
                <w:sz w:val="22"/>
                <w:szCs w:val="22"/>
              </w:rPr>
              <w:t>w Radomiu pod nazw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„Przedsiębiorstwo Wielobranżowe OPTIMA Piotr Zaniat”</w:t>
            </w:r>
          </w:p>
        </w:tc>
        <w:tc>
          <w:tcPr>
            <w:tcW w:w="2127" w:type="dxa"/>
            <w:vAlign w:val="center"/>
          </w:tcPr>
          <w:p w:rsidR="003D187B" w:rsidRPr="009918C8" w:rsidRDefault="00861BA1" w:rsidP="003D18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 830,24</w:t>
            </w:r>
          </w:p>
        </w:tc>
        <w:tc>
          <w:tcPr>
            <w:tcW w:w="2063" w:type="dxa"/>
            <w:vAlign w:val="center"/>
          </w:tcPr>
          <w:p w:rsidR="003D187B" w:rsidRPr="009918C8" w:rsidRDefault="00861BA1" w:rsidP="003D18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A7805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4A7805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98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5112" w:type="dxa"/>
            <w:vAlign w:val="center"/>
          </w:tcPr>
          <w:p w:rsidR="009918C8" w:rsidRPr="009918C8" w:rsidRDefault="002B73E4" w:rsidP="009918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akub Wyręb</w:t>
            </w:r>
            <w:r w:rsidR="00AD1309">
              <w:rPr>
                <w:rFonts w:ascii="Times New Roman" w:hAnsi="Times New Roman"/>
                <w:b/>
                <w:sz w:val="22"/>
                <w:szCs w:val="22"/>
              </w:rPr>
              <w:t xml:space="preserve">ak </w:t>
            </w:r>
            <w:r w:rsidR="00AD1309" w:rsidRPr="00F0176D">
              <w:rPr>
                <w:rFonts w:ascii="Times New Roman" w:hAnsi="Times New Roman"/>
                <w:sz w:val="22"/>
                <w:szCs w:val="22"/>
              </w:rPr>
              <w:t xml:space="preserve">prowadzący działalność gospodarczą w </w:t>
            </w:r>
            <w:r w:rsidR="00AD1309">
              <w:rPr>
                <w:rFonts w:ascii="Times New Roman" w:hAnsi="Times New Roman"/>
                <w:sz w:val="22"/>
                <w:szCs w:val="22"/>
              </w:rPr>
              <w:t>Wieluniu</w:t>
            </w:r>
            <w:r w:rsidR="00AD1309" w:rsidRPr="00F0176D">
              <w:rPr>
                <w:rFonts w:ascii="Times New Roman" w:hAnsi="Times New Roman"/>
                <w:sz w:val="22"/>
                <w:szCs w:val="22"/>
              </w:rPr>
              <w:t xml:space="preserve"> pod nazw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„LOOGAN Jakub Wyręb</w:t>
            </w:r>
            <w:r w:rsidR="00AD1309">
              <w:rPr>
                <w:rFonts w:ascii="Times New Roman" w:hAnsi="Times New Roman"/>
                <w:b/>
                <w:sz w:val="22"/>
                <w:szCs w:val="22"/>
              </w:rPr>
              <w:t>ak”</w:t>
            </w:r>
          </w:p>
        </w:tc>
        <w:tc>
          <w:tcPr>
            <w:tcW w:w="2127" w:type="dxa"/>
            <w:vAlign w:val="center"/>
          </w:tcPr>
          <w:p w:rsidR="009918C8" w:rsidRPr="009918C8" w:rsidRDefault="00AD1309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148,80</w:t>
            </w:r>
          </w:p>
        </w:tc>
        <w:tc>
          <w:tcPr>
            <w:tcW w:w="2063" w:type="dxa"/>
            <w:vAlign w:val="center"/>
          </w:tcPr>
          <w:p w:rsidR="009918C8" w:rsidRPr="009918C8" w:rsidRDefault="00AD1309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98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3.</w:t>
            </w:r>
          </w:p>
        </w:tc>
        <w:tc>
          <w:tcPr>
            <w:tcW w:w="5112" w:type="dxa"/>
            <w:vAlign w:val="center"/>
          </w:tcPr>
          <w:p w:rsidR="009918C8" w:rsidRPr="009918C8" w:rsidRDefault="00F7107F" w:rsidP="009918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zedsiębiorstwo Wielobranżowe MADA Kosiec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i Wspólnicy Sp. K </w:t>
            </w:r>
            <w:r w:rsidRPr="00F7107F">
              <w:rPr>
                <w:rFonts w:ascii="Times New Roman" w:hAnsi="Times New Roman"/>
                <w:sz w:val="22"/>
                <w:szCs w:val="22"/>
              </w:rPr>
              <w:t>z siedzibą w Warszawie</w:t>
            </w:r>
          </w:p>
        </w:tc>
        <w:tc>
          <w:tcPr>
            <w:tcW w:w="2127" w:type="dxa"/>
            <w:vAlign w:val="center"/>
          </w:tcPr>
          <w:p w:rsidR="009918C8" w:rsidRPr="009918C8" w:rsidRDefault="00F7107F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617,44</w:t>
            </w:r>
          </w:p>
        </w:tc>
        <w:tc>
          <w:tcPr>
            <w:tcW w:w="2063" w:type="dxa"/>
            <w:vAlign w:val="center"/>
          </w:tcPr>
          <w:p w:rsidR="009918C8" w:rsidRPr="009918C8" w:rsidRDefault="00F7107F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B601BB" w:rsidRPr="009918C8" w:rsidTr="00B601BB">
        <w:trPr>
          <w:trHeight w:val="472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B601BB" w:rsidRPr="009918C8" w:rsidRDefault="00B601BB" w:rsidP="003D18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Zadanie nr 7. </w:t>
            </w:r>
            <w:r w:rsidRPr="009918C8">
              <w:rPr>
                <w:rFonts w:ascii="Times New Roman" w:hAnsi="Times New Roman"/>
                <w:sz w:val="22"/>
                <w:szCs w:val="22"/>
              </w:rPr>
              <w:t>Dostawa odzieży roboczej specjalistycznej.</w:t>
            </w:r>
          </w:p>
        </w:tc>
      </w:tr>
      <w:tr w:rsidR="009918C8" w:rsidRPr="009918C8" w:rsidTr="00DC2D7D">
        <w:trPr>
          <w:trHeight w:val="98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9918C8" w:rsidRPr="009918C8" w:rsidRDefault="00861BA1" w:rsidP="009918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iotr Zaniat </w:t>
            </w:r>
            <w:r w:rsidRPr="00F0176D">
              <w:rPr>
                <w:rFonts w:ascii="Times New Roman" w:hAnsi="Times New Roman"/>
                <w:sz w:val="22"/>
                <w:szCs w:val="22"/>
              </w:rPr>
              <w:t xml:space="preserve">prowadzący działalność gospodarcz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F0176D">
              <w:rPr>
                <w:rFonts w:ascii="Times New Roman" w:hAnsi="Times New Roman"/>
                <w:sz w:val="22"/>
                <w:szCs w:val="22"/>
              </w:rPr>
              <w:t>w Radomiu pod nazw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„Przedsiębiorstwo Wielobranżowe OPTIMA Piotr Zaniat”</w:t>
            </w:r>
          </w:p>
        </w:tc>
        <w:tc>
          <w:tcPr>
            <w:tcW w:w="2127" w:type="dxa"/>
            <w:vAlign w:val="center"/>
          </w:tcPr>
          <w:p w:rsidR="009918C8" w:rsidRPr="009918C8" w:rsidRDefault="00861BA1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 577,90</w:t>
            </w:r>
          </w:p>
        </w:tc>
        <w:tc>
          <w:tcPr>
            <w:tcW w:w="2063" w:type="dxa"/>
            <w:vAlign w:val="center"/>
          </w:tcPr>
          <w:p w:rsidR="009918C8" w:rsidRPr="009918C8" w:rsidRDefault="00861BA1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98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lastRenderedPageBreak/>
              <w:t>2.</w:t>
            </w:r>
          </w:p>
        </w:tc>
        <w:tc>
          <w:tcPr>
            <w:tcW w:w="5112" w:type="dxa"/>
            <w:vAlign w:val="center"/>
          </w:tcPr>
          <w:p w:rsidR="009918C8" w:rsidRPr="009918C8" w:rsidRDefault="00F7107F" w:rsidP="009918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zedsiębiorstwo Wielobranżowe MADA Kosiec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i Wspólnicy Sp. K </w:t>
            </w:r>
            <w:r w:rsidRPr="00F7107F">
              <w:rPr>
                <w:rFonts w:ascii="Times New Roman" w:hAnsi="Times New Roman"/>
                <w:sz w:val="22"/>
                <w:szCs w:val="22"/>
              </w:rPr>
              <w:t>z siedzibą w Warszawie</w:t>
            </w:r>
          </w:p>
        </w:tc>
        <w:tc>
          <w:tcPr>
            <w:tcW w:w="2127" w:type="dxa"/>
            <w:vAlign w:val="center"/>
          </w:tcPr>
          <w:p w:rsidR="009918C8" w:rsidRPr="009918C8" w:rsidRDefault="00F7107F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 604,27</w:t>
            </w:r>
          </w:p>
        </w:tc>
        <w:tc>
          <w:tcPr>
            <w:tcW w:w="2063" w:type="dxa"/>
            <w:vAlign w:val="center"/>
          </w:tcPr>
          <w:p w:rsidR="009918C8" w:rsidRPr="009918C8" w:rsidRDefault="00F7107F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B601BB" w:rsidRPr="009918C8" w:rsidTr="00B601BB">
        <w:trPr>
          <w:trHeight w:val="395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B601BB" w:rsidRPr="009918C8" w:rsidRDefault="00B601BB" w:rsidP="003D18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Zadanie nr 8. </w:t>
            </w:r>
            <w:r w:rsidRPr="009918C8">
              <w:rPr>
                <w:rFonts w:ascii="Times New Roman" w:hAnsi="Times New Roman"/>
                <w:sz w:val="22"/>
                <w:szCs w:val="22"/>
              </w:rPr>
              <w:t>Dostawa masek i pochłaniaczy.</w:t>
            </w:r>
          </w:p>
        </w:tc>
      </w:tr>
      <w:tr w:rsidR="009918C8" w:rsidRPr="009918C8" w:rsidTr="00DC2D7D">
        <w:trPr>
          <w:trHeight w:val="98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9918C8" w:rsidRPr="009918C8" w:rsidRDefault="00861BA1" w:rsidP="009918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iotr Zaniat </w:t>
            </w:r>
            <w:r w:rsidRPr="00F0176D">
              <w:rPr>
                <w:rFonts w:ascii="Times New Roman" w:hAnsi="Times New Roman"/>
                <w:sz w:val="22"/>
                <w:szCs w:val="22"/>
              </w:rPr>
              <w:t xml:space="preserve">prowadzący działalność gospodarcz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F0176D">
              <w:rPr>
                <w:rFonts w:ascii="Times New Roman" w:hAnsi="Times New Roman"/>
                <w:sz w:val="22"/>
                <w:szCs w:val="22"/>
              </w:rPr>
              <w:t>w Radomiu pod nazw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„Przedsiębiorstwo Wielobranżowe OPTIMA Piotr Zaniat”</w:t>
            </w:r>
          </w:p>
        </w:tc>
        <w:tc>
          <w:tcPr>
            <w:tcW w:w="2127" w:type="dxa"/>
            <w:vAlign w:val="center"/>
          </w:tcPr>
          <w:p w:rsidR="009918C8" w:rsidRPr="009918C8" w:rsidRDefault="00861BA1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 923,50</w:t>
            </w:r>
          </w:p>
        </w:tc>
        <w:tc>
          <w:tcPr>
            <w:tcW w:w="2063" w:type="dxa"/>
            <w:vAlign w:val="center"/>
          </w:tcPr>
          <w:p w:rsidR="009918C8" w:rsidRPr="009918C8" w:rsidRDefault="00861BA1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98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5112" w:type="dxa"/>
            <w:vAlign w:val="center"/>
          </w:tcPr>
          <w:p w:rsidR="009918C8" w:rsidRPr="009918C8" w:rsidRDefault="00F7107F" w:rsidP="009918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zedsiębiorstwo Wielobranżowe MADA Kosiec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i Wspólnicy Sp. K </w:t>
            </w:r>
            <w:r w:rsidRPr="00F7107F">
              <w:rPr>
                <w:rFonts w:ascii="Times New Roman" w:hAnsi="Times New Roman"/>
                <w:sz w:val="22"/>
                <w:szCs w:val="22"/>
              </w:rPr>
              <w:t>z siedzibą w Warszawie</w:t>
            </w:r>
          </w:p>
        </w:tc>
        <w:tc>
          <w:tcPr>
            <w:tcW w:w="2127" w:type="dxa"/>
            <w:vAlign w:val="center"/>
          </w:tcPr>
          <w:p w:rsidR="009918C8" w:rsidRPr="009918C8" w:rsidRDefault="00F7107F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 727,96</w:t>
            </w:r>
          </w:p>
        </w:tc>
        <w:tc>
          <w:tcPr>
            <w:tcW w:w="2063" w:type="dxa"/>
            <w:vAlign w:val="center"/>
          </w:tcPr>
          <w:p w:rsidR="009918C8" w:rsidRPr="009918C8" w:rsidRDefault="00F7107F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415"/>
          <w:jc w:val="center"/>
        </w:trPr>
        <w:tc>
          <w:tcPr>
            <w:tcW w:w="9855" w:type="dxa"/>
            <w:gridSpan w:val="4"/>
            <w:shd w:val="clear" w:color="auto" w:fill="D9D9D9" w:themeFill="background1" w:themeFillShade="D9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Zadanie nr 9. </w:t>
            </w:r>
            <w:r w:rsidRPr="009918C8">
              <w:rPr>
                <w:rFonts w:ascii="Times New Roman" w:hAnsi="Times New Roman"/>
                <w:sz w:val="22"/>
                <w:szCs w:val="22"/>
              </w:rPr>
              <w:t>Dostawa odzieży roboczej dla spawacza.</w:t>
            </w:r>
          </w:p>
        </w:tc>
      </w:tr>
      <w:tr w:rsidR="009918C8" w:rsidRPr="009918C8" w:rsidTr="00DC2D7D">
        <w:trPr>
          <w:trHeight w:val="98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1.</w:t>
            </w:r>
          </w:p>
        </w:tc>
        <w:tc>
          <w:tcPr>
            <w:tcW w:w="5112" w:type="dxa"/>
            <w:vAlign w:val="center"/>
          </w:tcPr>
          <w:p w:rsidR="009918C8" w:rsidRPr="009918C8" w:rsidRDefault="00861BA1" w:rsidP="009918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iotr Zaniat </w:t>
            </w:r>
            <w:r w:rsidRPr="00F0176D">
              <w:rPr>
                <w:rFonts w:ascii="Times New Roman" w:hAnsi="Times New Roman"/>
                <w:sz w:val="22"/>
                <w:szCs w:val="22"/>
              </w:rPr>
              <w:t xml:space="preserve">prowadzący działalność gospodarczą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F0176D">
              <w:rPr>
                <w:rFonts w:ascii="Times New Roman" w:hAnsi="Times New Roman"/>
                <w:sz w:val="22"/>
                <w:szCs w:val="22"/>
              </w:rPr>
              <w:t>w Radomiu pod nazwą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„Przedsiębiorstwo Wielobranżowe OPTIMA Piotr Zaniat”</w:t>
            </w:r>
          </w:p>
        </w:tc>
        <w:tc>
          <w:tcPr>
            <w:tcW w:w="2127" w:type="dxa"/>
            <w:vAlign w:val="center"/>
          </w:tcPr>
          <w:p w:rsidR="009918C8" w:rsidRPr="009918C8" w:rsidRDefault="00861BA1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 830,20</w:t>
            </w:r>
          </w:p>
        </w:tc>
        <w:tc>
          <w:tcPr>
            <w:tcW w:w="2063" w:type="dxa"/>
            <w:vAlign w:val="center"/>
          </w:tcPr>
          <w:p w:rsidR="009918C8" w:rsidRPr="009918C8" w:rsidRDefault="00861BA1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 xml:space="preserve"> 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  <w:tr w:rsidR="009918C8" w:rsidRPr="009918C8" w:rsidTr="00DC2D7D">
        <w:trPr>
          <w:trHeight w:val="989"/>
          <w:jc w:val="center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:rsidR="009918C8" w:rsidRPr="009918C8" w:rsidRDefault="009918C8" w:rsidP="009918C8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</w:pPr>
            <w:r w:rsidRPr="009918C8">
              <w:rPr>
                <w:rFonts w:ascii="Times New Roman" w:hAnsi="Times New Roman"/>
                <w:sz w:val="22"/>
                <w:szCs w:val="22"/>
                <w:shd w:val="clear" w:color="auto" w:fill="BFBFBF" w:themeFill="background1" w:themeFillShade="BF"/>
              </w:rPr>
              <w:t>2.</w:t>
            </w:r>
          </w:p>
        </w:tc>
        <w:tc>
          <w:tcPr>
            <w:tcW w:w="5112" w:type="dxa"/>
            <w:vAlign w:val="center"/>
          </w:tcPr>
          <w:p w:rsidR="009918C8" w:rsidRPr="009918C8" w:rsidRDefault="00F7107F" w:rsidP="009918C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zedsiębiorstwo Wielobranżowe MADA Kosiec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i Wspólnicy Sp. K </w:t>
            </w:r>
            <w:r w:rsidRPr="00F7107F">
              <w:rPr>
                <w:rFonts w:ascii="Times New Roman" w:hAnsi="Times New Roman"/>
                <w:sz w:val="22"/>
                <w:szCs w:val="22"/>
              </w:rPr>
              <w:t>z siedzibą w Warszawie</w:t>
            </w:r>
          </w:p>
        </w:tc>
        <w:tc>
          <w:tcPr>
            <w:tcW w:w="2127" w:type="dxa"/>
            <w:vAlign w:val="center"/>
          </w:tcPr>
          <w:p w:rsidR="009918C8" w:rsidRPr="009918C8" w:rsidRDefault="00F7107F" w:rsidP="009918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 626,03</w:t>
            </w:r>
          </w:p>
        </w:tc>
        <w:tc>
          <w:tcPr>
            <w:tcW w:w="2063" w:type="dxa"/>
            <w:vAlign w:val="center"/>
          </w:tcPr>
          <w:p w:rsidR="009918C8" w:rsidRPr="009918C8" w:rsidRDefault="00F7107F" w:rsidP="009918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  <w:r w:rsidR="009918C8" w:rsidRPr="009918C8">
              <w:rPr>
                <w:rFonts w:ascii="Times New Roman" w:hAnsi="Times New Roman"/>
                <w:b/>
                <w:sz w:val="22"/>
                <w:szCs w:val="22"/>
              </w:rPr>
              <w:t>dni</w:t>
            </w:r>
            <w:r w:rsidR="009918C8" w:rsidRPr="009918C8">
              <w:rPr>
                <w:rFonts w:ascii="Times New Roman" w:hAnsi="Times New Roman"/>
                <w:sz w:val="22"/>
                <w:szCs w:val="22"/>
              </w:rPr>
              <w:t xml:space="preserve"> roboczych od dnia zawarcia umowy</w:t>
            </w:r>
          </w:p>
        </w:tc>
      </w:tr>
    </w:tbl>
    <w:p w:rsidR="00610384" w:rsidRDefault="00610384" w:rsidP="00610384">
      <w:pPr>
        <w:pStyle w:val="Tekstpodstawowywcity21"/>
        <w:spacing w:before="240" w:line="240" w:lineRule="auto"/>
        <w:ind w:left="4678" w:firstLine="0"/>
        <w:jc w:val="center"/>
        <w:rPr>
          <w:b/>
          <w:sz w:val="22"/>
        </w:rPr>
      </w:pPr>
    </w:p>
    <w:p w:rsidR="007871B7" w:rsidRPr="00610384" w:rsidRDefault="009918C8" w:rsidP="00DC2D7D">
      <w:pPr>
        <w:pStyle w:val="Tekstpodstawowywcity21"/>
        <w:spacing w:before="100" w:beforeAutospacing="1" w:line="480" w:lineRule="auto"/>
        <w:ind w:left="4678" w:firstLine="0"/>
        <w:jc w:val="center"/>
        <w:rPr>
          <w:b/>
          <w:sz w:val="22"/>
        </w:rPr>
      </w:pPr>
      <w:r>
        <w:rPr>
          <w:b/>
          <w:sz w:val="22"/>
        </w:rPr>
        <w:t xml:space="preserve">       </w:t>
      </w:r>
      <w:r w:rsidR="002B73E4">
        <w:rPr>
          <w:b/>
          <w:sz w:val="22"/>
        </w:rPr>
        <w:t xml:space="preserve">   </w:t>
      </w:r>
      <w:bookmarkStart w:id="0" w:name="_GoBack"/>
      <w:bookmarkEnd w:id="0"/>
      <w:r w:rsidR="00CD5354">
        <w:rPr>
          <w:b/>
          <w:sz w:val="22"/>
        </w:rPr>
        <w:t xml:space="preserve"> </w:t>
      </w:r>
      <w:r w:rsidR="001F7AC5">
        <w:rPr>
          <w:b/>
          <w:sz w:val="22"/>
        </w:rPr>
        <w:t xml:space="preserve"> </w:t>
      </w:r>
      <w:r w:rsidR="007871B7" w:rsidRPr="00610384">
        <w:rPr>
          <w:b/>
          <w:sz w:val="22"/>
        </w:rPr>
        <w:t>KOMENDANT</w:t>
      </w:r>
    </w:p>
    <w:p w:rsidR="00480526" w:rsidRPr="00610384" w:rsidRDefault="00D77275" w:rsidP="00DC2D7D">
      <w:pPr>
        <w:spacing w:before="100" w:beforeAutospacing="1" w:line="480" w:lineRule="auto"/>
        <w:ind w:left="4678"/>
        <w:rPr>
          <w:b/>
          <w:spacing w:val="40"/>
          <w:sz w:val="22"/>
        </w:rPr>
      </w:pPr>
      <w:r w:rsidRPr="00610384">
        <w:rPr>
          <w:b/>
          <w:spacing w:val="40"/>
          <w:sz w:val="22"/>
        </w:rPr>
        <w:t xml:space="preserve">     </w:t>
      </w:r>
      <w:r w:rsidR="00B654AA" w:rsidRPr="00610384">
        <w:rPr>
          <w:b/>
          <w:spacing w:val="40"/>
          <w:sz w:val="22"/>
        </w:rPr>
        <w:t xml:space="preserve"> </w:t>
      </w:r>
      <w:r w:rsidR="006A2246" w:rsidRPr="00610384">
        <w:rPr>
          <w:b/>
          <w:spacing w:val="40"/>
          <w:sz w:val="22"/>
        </w:rPr>
        <w:t xml:space="preserve"> </w:t>
      </w:r>
      <w:r w:rsidR="00B2351E" w:rsidRPr="00610384">
        <w:rPr>
          <w:b/>
          <w:spacing w:val="40"/>
          <w:sz w:val="22"/>
        </w:rPr>
        <w:t xml:space="preserve"> </w:t>
      </w:r>
      <w:r w:rsidR="00610384">
        <w:rPr>
          <w:b/>
          <w:spacing w:val="40"/>
          <w:sz w:val="22"/>
        </w:rPr>
        <w:t xml:space="preserve"> </w:t>
      </w:r>
      <w:r w:rsidR="009918C8">
        <w:rPr>
          <w:b/>
          <w:spacing w:val="40"/>
          <w:sz w:val="22"/>
        </w:rPr>
        <w:t xml:space="preserve">    </w:t>
      </w:r>
      <w:r w:rsidR="00B2351E" w:rsidRPr="00610384">
        <w:rPr>
          <w:b/>
          <w:spacing w:val="40"/>
          <w:sz w:val="22"/>
        </w:rPr>
        <w:t xml:space="preserve">w/z </w:t>
      </w:r>
      <w:r w:rsidR="006A2246" w:rsidRPr="00610384">
        <w:rPr>
          <w:b/>
          <w:spacing w:val="40"/>
          <w:sz w:val="22"/>
        </w:rPr>
        <w:t>p</w:t>
      </w:r>
      <w:r w:rsidR="007871B7" w:rsidRPr="00610384">
        <w:rPr>
          <w:b/>
          <w:spacing w:val="40"/>
          <w:sz w:val="22"/>
        </w:rPr>
        <w:t xml:space="preserve">łk </w:t>
      </w:r>
      <w:r w:rsidR="00B2351E" w:rsidRPr="00610384">
        <w:rPr>
          <w:b/>
          <w:spacing w:val="40"/>
          <w:sz w:val="22"/>
        </w:rPr>
        <w:t>Mirosław GIEL</w:t>
      </w:r>
    </w:p>
    <w:p w:rsidR="00610384" w:rsidRDefault="00610384" w:rsidP="00555A47">
      <w:pPr>
        <w:tabs>
          <w:tab w:val="left" w:pos="9638"/>
        </w:tabs>
        <w:rPr>
          <w:sz w:val="20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B20AC2" w:rsidRDefault="00B20AC2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DC2D7D" w:rsidRDefault="00DC2D7D" w:rsidP="00555A47">
      <w:pPr>
        <w:tabs>
          <w:tab w:val="left" w:pos="9638"/>
        </w:tabs>
        <w:rPr>
          <w:sz w:val="18"/>
          <w:szCs w:val="20"/>
        </w:rPr>
      </w:pPr>
    </w:p>
    <w:p w:rsidR="00DC2D7D" w:rsidRDefault="00DC2D7D" w:rsidP="00555A47">
      <w:pPr>
        <w:tabs>
          <w:tab w:val="left" w:pos="9638"/>
        </w:tabs>
        <w:rPr>
          <w:sz w:val="18"/>
          <w:szCs w:val="20"/>
        </w:rPr>
      </w:pPr>
    </w:p>
    <w:p w:rsidR="00DC2D7D" w:rsidRDefault="00DC2D7D" w:rsidP="00555A47">
      <w:pPr>
        <w:tabs>
          <w:tab w:val="left" w:pos="9638"/>
        </w:tabs>
        <w:rPr>
          <w:sz w:val="18"/>
          <w:szCs w:val="20"/>
        </w:rPr>
      </w:pPr>
    </w:p>
    <w:p w:rsidR="00DC2D7D" w:rsidRDefault="00DC2D7D" w:rsidP="00555A47">
      <w:pPr>
        <w:tabs>
          <w:tab w:val="left" w:pos="9638"/>
        </w:tabs>
        <w:rPr>
          <w:sz w:val="18"/>
          <w:szCs w:val="20"/>
        </w:rPr>
      </w:pPr>
    </w:p>
    <w:p w:rsidR="00DC2D7D" w:rsidRDefault="00DC2D7D" w:rsidP="00555A47">
      <w:pPr>
        <w:tabs>
          <w:tab w:val="left" w:pos="9638"/>
        </w:tabs>
        <w:rPr>
          <w:sz w:val="18"/>
          <w:szCs w:val="20"/>
        </w:rPr>
      </w:pPr>
    </w:p>
    <w:p w:rsidR="00DC2D7D" w:rsidRDefault="00DC2D7D" w:rsidP="00555A47">
      <w:pPr>
        <w:tabs>
          <w:tab w:val="left" w:pos="9638"/>
        </w:tabs>
        <w:rPr>
          <w:sz w:val="18"/>
          <w:szCs w:val="20"/>
        </w:rPr>
      </w:pPr>
    </w:p>
    <w:p w:rsidR="00DC2D7D" w:rsidRDefault="00DC2D7D" w:rsidP="00555A47">
      <w:pPr>
        <w:tabs>
          <w:tab w:val="left" w:pos="9638"/>
        </w:tabs>
        <w:rPr>
          <w:sz w:val="18"/>
          <w:szCs w:val="20"/>
        </w:rPr>
      </w:pPr>
    </w:p>
    <w:p w:rsidR="00DC2D7D" w:rsidRDefault="00DC2D7D" w:rsidP="00555A47">
      <w:pPr>
        <w:tabs>
          <w:tab w:val="left" w:pos="9638"/>
        </w:tabs>
        <w:rPr>
          <w:sz w:val="18"/>
          <w:szCs w:val="20"/>
        </w:rPr>
      </w:pPr>
    </w:p>
    <w:p w:rsidR="009918C8" w:rsidRDefault="009918C8" w:rsidP="00555A47">
      <w:pPr>
        <w:tabs>
          <w:tab w:val="left" w:pos="9638"/>
        </w:tabs>
        <w:rPr>
          <w:sz w:val="18"/>
          <w:szCs w:val="20"/>
        </w:rPr>
      </w:pPr>
    </w:p>
    <w:p w:rsidR="009918C8" w:rsidRDefault="009918C8" w:rsidP="00555A47">
      <w:pPr>
        <w:tabs>
          <w:tab w:val="left" w:pos="9638"/>
        </w:tabs>
        <w:rPr>
          <w:sz w:val="18"/>
          <w:szCs w:val="20"/>
        </w:rPr>
      </w:pPr>
    </w:p>
    <w:p w:rsidR="009918C8" w:rsidRDefault="009918C8" w:rsidP="00555A47">
      <w:pPr>
        <w:tabs>
          <w:tab w:val="left" w:pos="9638"/>
        </w:tabs>
        <w:rPr>
          <w:sz w:val="18"/>
          <w:szCs w:val="20"/>
        </w:rPr>
      </w:pPr>
    </w:p>
    <w:p w:rsidR="009918C8" w:rsidRDefault="009918C8" w:rsidP="00555A47">
      <w:pPr>
        <w:tabs>
          <w:tab w:val="left" w:pos="9638"/>
        </w:tabs>
        <w:rPr>
          <w:sz w:val="18"/>
          <w:szCs w:val="20"/>
        </w:rPr>
      </w:pPr>
    </w:p>
    <w:p w:rsidR="009918C8" w:rsidRDefault="009918C8" w:rsidP="00555A47">
      <w:pPr>
        <w:tabs>
          <w:tab w:val="left" w:pos="9638"/>
        </w:tabs>
        <w:rPr>
          <w:sz w:val="18"/>
          <w:szCs w:val="20"/>
        </w:rPr>
      </w:pPr>
    </w:p>
    <w:p w:rsidR="009918C8" w:rsidRDefault="009918C8" w:rsidP="00555A47">
      <w:pPr>
        <w:tabs>
          <w:tab w:val="left" w:pos="9638"/>
        </w:tabs>
        <w:rPr>
          <w:sz w:val="18"/>
          <w:szCs w:val="20"/>
        </w:rPr>
      </w:pPr>
    </w:p>
    <w:p w:rsidR="009918C8" w:rsidRDefault="009918C8" w:rsidP="00555A47">
      <w:pPr>
        <w:tabs>
          <w:tab w:val="left" w:pos="9638"/>
        </w:tabs>
        <w:rPr>
          <w:sz w:val="18"/>
          <w:szCs w:val="20"/>
        </w:rPr>
      </w:pPr>
    </w:p>
    <w:p w:rsidR="009918C8" w:rsidRDefault="009918C8" w:rsidP="00555A47">
      <w:pPr>
        <w:tabs>
          <w:tab w:val="left" w:pos="9638"/>
        </w:tabs>
        <w:rPr>
          <w:sz w:val="18"/>
          <w:szCs w:val="20"/>
        </w:rPr>
      </w:pPr>
    </w:p>
    <w:p w:rsidR="009918C8" w:rsidRDefault="009918C8" w:rsidP="00555A47">
      <w:pPr>
        <w:tabs>
          <w:tab w:val="left" w:pos="9638"/>
        </w:tabs>
        <w:rPr>
          <w:sz w:val="18"/>
          <w:szCs w:val="20"/>
        </w:rPr>
      </w:pPr>
    </w:p>
    <w:p w:rsidR="000E47F8" w:rsidRDefault="000E47F8" w:rsidP="00555A47">
      <w:pPr>
        <w:tabs>
          <w:tab w:val="left" w:pos="9638"/>
        </w:tabs>
        <w:rPr>
          <w:sz w:val="18"/>
          <w:szCs w:val="20"/>
        </w:rPr>
      </w:pPr>
    </w:p>
    <w:p w:rsidR="00555A47" w:rsidRPr="00610384" w:rsidRDefault="005C7DE3" w:rsidP="00555A47">
      <w:pPr>
        <w:tabs>
          <w:tab w:val="left" w:pos="9638"/>
        </w:tabs>
        <w:rPr>
          <w:b/>
          <w:sz w:val="18"/>
          <w:szCs w:val="20"/>
        </w:rPr>
      </w:pPr>
      <w:r w:rsidRPr="00610384">
        <w:rPr>
          <w:sz w:val="18"/>
          <w:szCs w:val="20"/>
        </w:rPr>
        <w:t>Agnieszka Januzik</w:t>
      </w:r>
      <w:r w:rsidR="00F0445B" w:rsidRPr="00610384">
        <w:rPr>
          <w:sz w:val="18"/>
          <w:szCs w:val="20"/>
        </w:rPr>
        <w:t xml:space="preserve"> (</w:t>
      </w:r>
      <w:r w:rsidR="0033682C" w:rsidRPr="00610384">
        <w:rPr>
          <w:sz w:val="18"/>
          <w:szCs w:val="20"/>
        </w:rPr>
        <w:t>tel.:</w:t>
      </w:r>
      <w:r w:rsidR="005128D0" w:rsidRPr="00610384">
        <w:rPr>
          <w:sz w:val="18"/>
          <w:szCs w:val="20"/>
        </w:rPr>
        <w:t xml:space="preserve"> </w:t>
      </w:r>
      <w:r w:rsidR="00A3583D" w:rsidRPr="00610384">
        <w:rPr>
          <w:sz w:val="18"/>
          <w:szCs w:val="20"/>
        </w:rPr>
        <w:t>727 016 182</w:t>
      </w:r>
      <w:r w:rsidR="00F0445B" w:rsidRPr="00610384">
        <w:rPr>
          <w:sz w:val="18"/>
          <w:szCs w:val="20"/>
        </w:rPr>
        <w:t>)</w:t>
      </w:r>
    </w:p>
    <w:p w:rsidR="00555A47" w:rsidRPr="00610384" w:rsidRDefault="00F0445B" w:rsidP="00555A47">
      <w:pPr>
        <w:pStyle w:val="Tekstpodstawowy2"/>
        <w:spacing w:after="0" w:line="240" w:lineRule="auto"/>
        <w:jc w:val="both"/>
        <w:rPr>
          <w:sz w:val="18"/>
          <w:szCs w:val="20"/>
          <w:lang w:val="pl-PL"/>
        </w:rPr>
      </w:pPr>
      <w:r w:rsidRPr="00610384">
        <w:rPr>
          <w:sz w:val="18"/>
          <w:szCs w:val="20"/>
          <w:lang w:val="pl-PL"/>
        </w:rPr>
        <w:t xml:space="preserve">Dnia: </w:t>
      </w:r>
      <w:r w:rsidR="00161D2C">
        <w:rPr>
          <w:sz w:val="18"/>
          <w:szCs w:val="20"/>
          <w:lang w:val="pl-PL"/>
        </w:rPr>
        <w:t>01</w:t>
      </w:r>
      <w:r w:rsidR="00B601BB">
        <w:rPr>
          <w:sz w:val="18"/>
          <w:szCs w:val="20"/>
          <w:lang w:val="pl-PL"/>
        </w:rPr>
        <w:t>.0</w:t>
      </w:r>
      <w:r w:rsidR="00161D2C">
        <w:rPr>
          <w:sz w:val="18"/>
          <w:szCs w:val="20"/>
          <w:lang w:val="pl-PL"/>
        </w:rPr>
        <w:t>8</w:t>
      </w:r>
      <w:r w:rsidR="00B601BB">
        <w:rPr>
          <w:sz w:val="18"/>
          <w:szCs w:val="20"/>
          <w:lang w:val="pl-PL"/>
        </w:rPr>
        <w:t>.2022 r.</w:t>
      </w:r>
    </w:p>
    <w:p w:rsidR="00AE37EA" w:rsidRPr="00610384" w:rsidRDefault="00555A47" w:rsidP="00B654AA">
      <w:pPr>
        <w:pStyle w:val="Tekstpodstawowy2"/>
        <w:spacing w:after="0" w:line="240" w:lineRule="auto"/>
        <w:jc w:val="both"/>
        <w:rPr>
          <w:i/>
          <w:sz w:val="18"/>
          <w:szCs w:val="20"/>
          <w:lang w:val="pl-PL"/>
        </w:rPr>
      </w:pPr>
      <w:r w:rsidRPr="00610384">
        <w:rPr>
          <w:sz w:val="18"/>
          <w:szCs w:val="20"/>
        </w:rPr>
        <w:t xml:space="preserve">T </w:t>
      </w:r>
      <w:r w:rsidR="007F0314" w:rsidRPr="00610384">
        <w:rPr>
          <w:sz w:val="18"/>
          <w:szCs w:val="20"/>
          <w:lang w:val="pl-PL"/>
        </w:rPr>
        <w:t>2612</w:t>
      </w:r>
      <w:r w:rsidR="005C7DE3" w:rsidRPr="00610384">
        <w:rPr>
          <w:sz w:val="18"/>
          <w:szCs w:val="20"/>
          <w:lang w:val="pl-PL"/>
        </w:rPr>
        <w:t xml:space="preserve"> </w:t>
      </w:r>
      <w:r w:rsidR="00B654AA" w:rsidRPr="00610384">
        <w:rPr>
          <w:sz w:val="18"/>
          <w:szCs w:val="20"/>
        </w:rPr>
        <w:t>SZ</w:t>
      </w:r>
      <w:r w:rsidR="00B654AA" w:rsidRPr="00610384">
        <w:rPr>
          <w:sz w:val="18"/>
          <w:szCs w:val="20"/>
          <w:lang w:val="pl-PL"/>
        </w:rPr>
        <w:t>P</w:t>
      </w:r>
    </w:p>
    <w:sectPr w:rsidR="00AE37EA" w:rsidRPr="00610384" w:rsidSect="00F860E4">
      <w:footerReference w:type="even" r:id="rId9"/>
      <w:footerReference w:type="default" r:id="rId10"/>
      <w:type w:val="continuous"/>
      <w:pgSz w:w="11906" w:h="16838"/>
      <w:pgMar w:top="1418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883" w:rsidRDefault="007F6883" w:rsidP="00F86D4F">
      <w:r>
        <w:separator/>
      </w:r>
    </w:p>
  </w:endnote>
  <w:endnote w:type="continuationSeparator" w:id="0">
    <w:p w:rsidR="007F6883" w:rsidRDefault="007F6883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5476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4AFD" w:rsidRDefault="00684AF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B73E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B73E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947421"/>
      <w:docPartObj>
        <w:docPartGallery w:val="Page Numbers (Bottom of Page)"/>
        <w:docPartUnique/>
      </w:docPartObj>
    </w:sdtPr>
    <w:sdtEndPr/>
    <w:sdtContent>
      <w:sdt>
        <w:sdtPr>
          <w:id w:val="747696382"/>
          <w:docPartObj>
            <w:docPartGallery w:val="Page Numbers (Top of Page)"/>
            <w:docPartUnique/>
          </w:docPartObj>
        </w:sdtPr>
        <w:sdtEndPr/>
        <w:sdtContent>
          <w:p w:rsidR="00684AFD" w:rsidRDefault="00684AF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B73E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B73E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84AFD" w:rsidRDefault="00684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883" w:rsidRDefault="007F6883" w:rsidP="00F86D4F">
      <w:r>
        <w:separator/>
      </w:r>
    </w:p>
  </w:footnote>
  <w:footnote w:type="continuationSeparator" w:id="0">
    <w:p w:rsidR="007F6883" w:rsidRDefault="007F6883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3E"/>
    <w:multiLevelType w:val="hybridMultilevel"/>
    <w:tmpl w:val="6728F95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7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034187"/>
    <w:multiLevelType w:val="hybridMultilevel"/>
    <w:tmpl w:val="1EAE7A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80AF5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C93"/>
    <w:multiLevelType w:val="hybridMultilevel"/>
    <w:tmpl w:val="7E76126E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750937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1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5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F90BA6"/>
    <w:multiLevelType w:val="hybridMultilevel"/>
    <w:tmpl w:val="33081762"/>
    <w:lvl w:ilvl="0" w:tplc="700E4D9C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D276D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26D5B"/>
    <w:multiLevelType w:val="hybridMultilevel"/>
    <w:tmpl w:val="1C4CEEA6"/>
    <w:lvl w:ilvl="0" w:tplc="25F8E0E6">
      <w:start w:val="3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47E5"/>
    <w:multiLevelType w:val="hybridMultilevel"/>
    <w:tmpl w:val="05B8DE98"/>
    <w:lvl w:ilvl="0" w:tplc="FD8CAABE">
      <w:start w:val="1"/>
      <w:numFmt w:val="lowerLetter"/>
      <w:lvlText w:val="%1)"/>
      <w:lvlJc w:val="left"/>
      <w:pPr>
        <w:ind w:left="157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24"/>
  </w:num>
  <w:num w:numId="5">
    <w:abstractNumId w:val="18"/>
  </w:num>
  <w:num w:numId="6">
    <w:abstractNumId w:val="10"/>
  </w:num>
  <w:num w:numId="7">
    <w:abstractNumId w:val="20"/>
  </w:num>
  <w:num w:numId="8">
    <w:abstractNumId w:val="15"/>
  </w:num>
  <w:num w:numId="9">
    <w:abstractNumId w:val="6"/>
  </w:num>
  <w:num w:numId="10">
    <w:abstractNumId w:val="30"/>
  </w:num>
  <w:num w:numId="11">
    <w:abstractNumId w:val="1"/>
  </w:num>
  <w:num w:numId="12">
    <w:abstractNumId w:val="9"/>
  </w:num>
  <w:num w:numId="13">
    <w:abstractNumId w:val="5"/>
  </w:num>
  <w:num w:numId="14">
    <w:abstractNumId w:val="26"/>
  </w:num>
  <w:num w:numId="15">
    <w:abstractNumId w:val="32"/>
  </w:num>
  <w:num w:numId="16">
    <w:abstractNumId w:val="34"/>
  </w:num>
  <w:num w:numId="17">
    <w:abstractNumId w:val="8"/>
  </w:num>
  <w:num w:numId="18">
    <w:abstractNumId w:val="25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4"/>
  </w:num>
  <w:num w:numId="25">
    <w:abstractNumId w:val="4"/>
  </w:num>
  <w:num w:numId="26">
    <w:abstractNumId w:val="21"/>
  </w:num>
  <w:num w:numId="27">
    <w:abstractNumId w:val="17"/>
  </w:num>
  <w:num w:numId="28">
    <w:abstractNumId w:val="33"/>
  </w:num>
  <w:num w:numId="29">
    <w:abstractNumId w:val="27"/>
  </w:num>
  <w:num w:numId="30">
    <w:abstractNumId w:val="16"/>
  </w:num>
  <w:num w:numId="31">
    <w:abstractNumId w:val="31"/>
  </w:num>
  <w:num w:numId="32">
    <w:abstractNumId w:val="28"/>
  </w:num>
  <w:num w:numId="33">
    <w:abstractNumId w:val="19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35B2"/>
    <w:rsid w:val="000436F1"/>
    <w:rsid w:val="00045B45"/>
    <w:rsid w:val="0005008D"/>
    <w:rsid w:val="000542A2"/>
    <w:rsid w:val="00061802"/>
    <w:rsid w:val="0006789B"/>
    <w:rsid w:val="000717FC"/>
    <w:rsid w:val="000724C8"/>
    <w:rsid w:val="000743F4"/>
    <w:rsid w:val="000763D9"/>
    <w:rsid w:val="000800D5"/>
    <w:rsid w:val="000821B0"/>
    <w:rsid w:val="0008749D"/>
    <w:rsid w:val="000875E9"/>
    <w:rsid w:val="00090480"/>
    <w:rsid w:val="00091845"/>
    <w:rsid w:val="0009374B"/>
    <w:rsid w:val="00096C06"/>
    <w:rsid w:val="0009725C"/>
    <w:rsid w:val="000A34A5"/>
    <w:rsid w:val="000A35D0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C7368"/>
    <w:rsid w:val="000D000B"/>
    <w:rsid w:val="000D5203"/>
    <w:rsid w:val="000D60AD"/>
    <w:rsid w:val="000D6580"/>
    <w:rsid w:val="000D728F"/>
    <w:rsid w:val="000E3BDD"/>
    <w:rsid w:val="000E47F8"/>
    <w:rsid w:val="000F0386"/>
    <w:rsid w:val="000F13D8"/>
    <w:rsid w:val="000F1D0E"/>
    <w:rsid w:val="000F2B92"/>
    <w:rsid w:val="000F61A9"/>
    <w:rsid w:val="00101756"/>
    <w:rsid w:val="00102535"/>
    <w:rsid w:val="00102665"/>
    <w:rsid w:val="00103E5F"/>
    <w:rsid w:val="00111248"/>
    <w:rsid w:val="00112611"/>
    <w:rsid w:val="001169BB"/>
    <w:rsid w:val="00116DD3"/>
    <w:rsid w:val="00117D67"/>
    <w:rsid w:val="00121A8F"/>
    <w:rsid w:val="00122461"/>
    <w:rsid w:val="00126103"/>
    <w:rsid w:val="00132A22"/>
    <w:rsid w:val="001354B4"/>
    <w:rsid w:val="00137F48"/>
    <w:rsid w:val="001401D4"/>
    <w:rsid w:val="00145649"/>
    <w:rsid w:val="00147449"/>
    <w:rsid w:val="00153AE3"/>
    <w:rsid w:val="00156EDC"/>
    <w:rsid w:val="00161D2C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916D4"/>
    <w:rsid w:val="00194C50"/>
    <w:rsid w:val="001A106C"/>
    <w:rsid w:val="001A2DF9"/>
    <w:rsid w:val="001A2F90"/>
    <w:rsid w:val="001A6BF8"/>
    <w:rsid w:val="001B2949"/>
    <w:rsid w:val="001B65FD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1F4C09"/>
    <w:rsid w:val="001F7AC5"/>
    <w:rsid w:val="002013E2"/>
    <w:rsid w:val="002057DD"/>
    <w:rsid w:val="002120EF"/>
    <w:rsid w:val="0021276D"/>
    <w:rsid w:val="002138D6"/>
    <w:rsid w:val="00224B1B"/>
    <w:rsid w:val="00226519"/>
    <w:rsid w:val="00235057"/>
    <w:rsid w:val="00235EBD"/>
    <w:rsid w:val="00236C1D"/>
    <w:rsid w:val="0024144A"/>
    <w:rsid w:val="002440B4"/>
    <w:rsid w:val="00246D33"/>
    <w:rsid w:val="0025180E"/>
    <w:rsid w:val="00254BAF"/>
    <w:rsid w:val="00254BBA"/>
    <w:rsid w:val="00256FD9"/>
    <w:rsid w:val="00260C7D"/>
    <w:rsid w:val="002616AA"/>
    <w:rsid w:val="00263BFF"/>
    <w:rsid w:val="00265367"/>
    <w:rsid w:val="00267B24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44F9"/>
    <w:rsid w:val="002B6382"/>
    <w:rsid w:val="002B73E4"/>
    <w:rsid w:val="002C4326"/>
    <w:rsid w:val="002C5692"/>
    <w:rsid w:val="002C7D98"/>
    <w:rsid w:val="002D35CB"/>
    <w:rsid w:val="002D3C70"/>
    <w:rsid w:val="002E0564"/>
    <w:rsid w:val="002E11B5"/>
    <w:rsid w:val="002E1C24"/>
    <w:rsid w:val="002E2501"/>
    <w:rsid w:val="002E3594"/>
    <w:rsid w:val="002E5A9B"/>
    <w:rsid w:val="002E6024"/>
    <w:rsid w:val="002E77D9"/>
    <w:rsid w:val="002F312F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23738"/>
    <w:rsid w:val="00323CFA"/>
    <w:rsid w:val="00324C82"/>
    <w:rsid w:val="00326853"/>
    <w:rsid w:val="003269FB"/>
    <w:rsid w:val="0032737F"/>
    <w:rsid w:val="00331A7A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03A9"/>
    <w:rsid w:val="0034400E"/>
    <w:rsid w:val="00346422"/>
    <w:rsid w:val="00347F5E"/>
    <w:rsid w:val="00354E2A"/>
    <w:rsid w:val="00357EB6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4A6E"/>
    <w:rsid w:val="0038592E"/>
    <w:rsid w:val="00392B7B"/>
    <w:rsid w:val="003938DA"/>
    <w:rsid w:val="00395AFE"/>
    <w:rsid w:val="0039774D"/>
    <w:rsid w:val="0039775C"/>
    <w:rsid w:val="003A1044"/>
    <w:rsid w:val="003A1316"/>
    <w:rsid w:val="003A5697"/>
    <w:rsid w:val="003A56A6"/>
    <w:rsid w:val="003B037B"/>
    <w:rsid w:val="003B3116"/>
    <w:rsid w:val="003B67A5"/>
    <w:rsid w:val="003B6E37"/>
    <w:rsid w:val="003C33F5"/>
    <w:rsid w:val="003C41FD"/>
    <w:rsid w:val="003D187B"/>
    <w:rsid w:val="003D1996"/>
    <w:rsid w:val="003D2074"/>
    <w:rsid w:val="003D5DBC"/>
    <w:rsid w:val="003D6F48"/>
    <w:rsid w:val="003E2FD9"/>
    <w:rsid w:val="003E50D7"/>
    <w:rsid w:val="003E7259"/>
    <w:rsid w:val="003F0AD2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7677"/>
    <w:rsid w:val="00417678"/>
    <w:rsid w:val="00420C77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2CA1"/>
    <w:rsid w:val="00465413"/>
    <w:rsid w:val="0046641F"/>
    <w:rsid w:val="00472989"/>
    <w:rsid w:val="004739F0"/>
    <w:rsid w:val="00473E75"/>
    <w:rsid w:val="00475CC7"/>
    <w:rsid w:val="0047724B"/>
    <w:rsid w:val="00480526"/>
    <w:rsid w:val="00481D21"/>
    <w:rsid w:val="00482E1F"/>
    <w:rsid w:val="00483DEB"/>
    <w:rsid w:val="004977C0"/>
    <w:rsid w:val="004A0C2E"/>
    <w:rsid w:val="004A1FD6"/>
    <w:rsid w:val="004A5B40"/>
    <w:rsid w:val="004A600F"/>
    <w:rsid w:val="004A7805"/>
    <w:rsid w:val="004B1E82"/>
    <w:rsid w:val="004B7D2E"/>
    <w:rsid w:val="004C3DC0"/>
    <w:rsid w:val="004C6151"/>
    <w:rsid w:val="004C71C5"/>
    <w:rsid w:val="004D38F0"/>
    <w:rsid w:val="004D466D"/>
    <w:rsid w:val="004E0CA5"/>
    <w:rsid w:val="004F1A7C"/>
    <w:rsid w:val="004F2020"/>
    <w:rsid w:val="004F259E"/>
    <w:rsid w:val="004F4E8D"/>
    <w:rsid w:val="004F7B46"/>
    <w:rsid w:val="00502649"/>
    <w:rsid w:val="00502BC6"/>
    <w:rsid w:val="005063EC"/>
    <w:rsid w:val="00506B62"/>
    <w:rsid w:val="005106E0"/>
    <w:rsid w:val="005128D0"/>
    <w:rsid w:val="00513C86"/>
    <w:rsid w:val="00513D45"/>
    <w:rsid w:val="00514311"/>
    <w:rsid w:val="00517A07"/>
    <w:rsid w:val="005202DB"/>
    <w:rsid w:val="00523163"/>
    <w:rsid w:val="00525095"/>
    <w:rsid w:val="00531FE8"/>
    <w:rsid w:val="005324A1"/>
    <w:rsid w:val="005357C7"/>
    <w:rsid w:val="005478EA"/>
    <w:rsid w:val="00547BA4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9A5"/>
    <w:rsid w:val="00575A95"/>
    <w:rsid w:val="00580939"/>
    <w:rsid w:val="00580BDD"/>
    <w:rsid w:val="00581745"/>
    <w:rsid w:val="005868B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220A"/>
    <w:rsid w:val="005B296D"/>
    <w:rsid w:val="005C6BEA"/>
    <w:rsid w:val="005C7DE3"/>
    <w:rsid w:val="005D6C0B"/>
    <w:rsid w:val="005E1934"/>
    <w:rsid w:val="005E3385"/>
    <w:rsid w:val="005E55F4"/>
    <w:rsid w:val="005E74D2"/>
    <w:rsid w:val="005F1A72"/>
    <w:rsid w:val="005F2379"/>
    <w:rsid w:val="005F2424"/>
    <w:rsid w:val="005F25AA"/>
    <w:rsid w:val="0060082E"/>
    <w:rsid w:val="00607312"/>
    <w:rsid w:val="006077FA"/>
    <w:rsid w:val="00610384"/>
    <w:rsid w:val="00610FAE"/>
    <w:rsid w:val="0061564D"/>
    <w:rsid w:val="006222A3"/>
    <w:rsid w:val="00625666"/>
    <w:rsid w:val="00626360"/>
    <w:rsid w:val="00627EC6"/>
    <w:rsid w:val="006317B3"/>
    <w:rsid w:val="00640765"/>
    <w:rsid w:val="00645FB0"/>
    <w:rsid w:val="00647F4C"/>
    <w:rsid w:val="00656AAB"/>
    <w:rsid w:val="00662822"/>
    <w:rsid w:val="00672A8D"/>
    <w:rsid w:val="00680241"/>
    <w:rsid w:val="00680C53"/>
    <w:rsid w:val="00682F63"/>
    <w:rsid w:val="00684AFD"/>
    <w:rsid w:val="00687312"/>
    <w:rsid w:val="00691719"/>
    <w:rsid w:val="006975FC"/>
    <w:rsid w:val="006A2246"/>
    <w:rsid w:val="006A2342"/>
    <w:rsid w:val="006A29FE"/>
    <w:rsid w:val="006A5ED9"/>
    <w:rsid w:val="006A676E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043"/>
    <w:rsid w:val="006D7C0B"/>
    <w:rsid w:val="006E175C"/>
    <w:rsid w:val="006E2E04"/>
    <w:rsid w:val="006E64E7"/>
    <w:rsid w:val="006F3296"/>
    <w:rsid w:val="006F535A"/>
    <w:rsid w:val="006F559C"/>
    <w:rsid w:val="006F5E71"/>
    <w:rsid w:val="00702575"/>
    <w:rsid w:val="00707711"/>
    <w:rsid w:val="00713867"/>
    <w:rsid w:val="00713AF5"/>
    <w:rsid w:val="00715218"/>
    <w:rsid w:val="00715429"/>
    <w:rsid w:val="007166A5"/>
    <w:rsid w:val="00716D6A"/>
    <w:rsid w:val="00717449"/>
    <w:rsid w:val="007177AF"/>
    <w:rsid w:val="00720758"/>
    <w:rsid w:val="00723993"/>
    <w:rsid w:val="00726B36"/>
    <w:rsid w:val="00727BA7"/>
    <w:rsid w:val="0073068F"/>
    <w:rsid w:val="00731846"/>
    <w:rsid w:val="00731902"/>
    <w:rsid w:val="00731EE7"/>
    <w:rsid w:val="00736E30"/>
    <w:rsid w:val="00736FE7"/>
    <w:rsid w:val="007415A5"/>
    <w:rsid w:val="00743C03"/>
    <w:rsid w:val="007452AF"/>
    <w:rsid w:val="00750663"/>
    <w:rsid w:val="00752878"/>
    <w:rsid w:val="0075536C"/>
    <w:rsid w:val="00757B3E"/>
    <w:rsid w:val="00765465"/>
    <w:rsid w:val="007656D3"/>
    <w:rsid w:val="00767DBB"/>
    <w:rsid w:val="00771A91"/>
    <w:rsid w:val="0077449F"/>
    <w:rsid w:val="00774E50"/>
    <w:rsid w:val="00775716"/>
    <w:rsid w:val="00775789"/>
    <w:rsid w:val="007871B7"/>
    <w:rsid w:val="007918CC"/>
    <w:rsid w:val="00793D77"/>
    <w:rsid w:val="00793D94"/>
    <w:rsid w:val="00794B5D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F0314"/>
    <w:rsid w:val="007F1C0B"/>
    <w:rsid w:val="007F363A"/>
    <w:rsid w:val="007F4D89"/>
    <w:rsid w:val="007F5E5F"/>
    <w:rsid w:val="007F6883"/>
    <w:rsid w:val="0080147F"/>
    <w:rsid w:val="00804BDF"/>
    <w:rsid w:val="00810B1F"/>
    <w:rsid w:val="00812A39"/>
    <w:rsid w:val="008212F4"/>
    <w:rsid w:val="00821654"/>
    <w:rsid w:val="00822364"/>
    <w:rsid w:val="00837512"/>
    <w:rsid w:val="00844EEB"/>
    <w:rsid w:val="008458B3"/>
    <w:rsid w:val="00845D73"/>
    <w:rsid w:val="00850C88"/>
    <w:rsid w:val="00853DF5"/>
    <w:rsid w:val="008563B4"/>
    <w:rsid w:val="008566A7"/>
    <w:rsid w:val="00861BA1"/>
    <w:rsid w:val="0086236E"/>
    <w:rsid w:val="00873BE5"/>
    <w:rsid w:val="008755BF"/>
    <w:rsid w:val="00875D29"/>
    <w:rsid w:val="00890868"/>
    <w:rsid w:val="00894C3A"/>
    <w:rsid w:val="008966FE"/>
    <w:rsid w:val="008A2927"/>
    <w:rsid w:val="008A7A94"/>
    <w:rsid w:val="008B145B"/>
    <w:rsid w:val="008B2CB9"/>
    <w:rsid w:val="008B2EF8"/>
    <w:rsid w:val="008B30DB"/>
    <w:rsid w:val="008B7C84"/>
    <w:rsid w:val="008C3937"/>
    <w:rsid w:val="008C6403"/>
    <w:rsid w:val="008C6D21"/>
    <w:rsid w:val="008C76DB"/>
    <w:rsid w:val="008C7821"/>
    <w:rsid w:val="008D2C1F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0808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FE4"/>
    <w:rsid w:val="009559D9"/>
    <w:rsid w:val="00956F93"/>
    <w:rsid w:val="00960301"/>
    <w:rsid w:val="0096315B"/>
    <w:rsid w:val="00974D91"/>
    <w:rsid w:val="009762AF"/>
    <w:rsid w:val="00977E4F"/>
    <w:rsid w:val="009807F7"/>
    <w:rsid w:val="00981924"/>
    <w:rsid w:val="00986133"/>
    <w:rsid w:val="009861E5"/>
    <w:rsid w:val="00987F0A"/>
    <w:rsid w:val="009918C8"/>
    <w:rsid w:val="009942B8"/>
    <w:rsid w:val="009969FD"/>
    <w:rsid w:val="00996C15"/>
    <w:rsid w:val="009A1D8D"/>
    <w:rsid w:val="009A63B5"/>
    <w:rsid w:val="009B01B1"/>
    <w:rsid w:val="009B0667"/>
    <w:rsid w:val="009B1701"/>
    <w:rsid w:val="009B5235"/>
    <w:rsid w:val="009B674E"/>
    <w:rsid w:val="009B68B5"/>
    <w:rsid w:val="009B7398"/>
    <w:rsid w:val="009C1246"/>
    <w:rsid w:val="009C406E"/>
    <w:rsid w:val="009C5AC8"/>
    <w:rsid w:val="009C602C"/>
    <w:rsid w:val="009C68DE"/>
    <w:rsid w:val="009C6D4E"/>
    <w:rsid w:val="009D579A"/>
    <w:rsid w:val="009D596A"/>
    <w:rsid w:val="009E15C7"/>
    <w:rsid w:val="009E1A23"/>
    <w:rsid w:val="009E520A"/>
    <w:rsid w:val="009E6970"/>
    <w:rsid w:val="009F10FF"/>
    <w:rsid w:val="009F14AD"/>
    <w:rsid w:val="009F2508"/>
    <w:rsid w:val="00A01206"/>
    <w:rsid w:val="00A0125A"/>
    <w:rsid w:val="00A02C8E"/>
    <w:rsid w:val="00A10308"/>
    <w:rsid w:val="00A11D6B"/>
    <w:rsid w:val="00A121EB"/>
    <w:rsid w:val="00A162ED"/>
    <w:rsid w:val="00A21761"/>
    <w:rsid w:val="00A2644A"/>
    <w:rsid w:val="00A26991"/>
    <w:rsid w:val="00A34A1B"/>
    <w:rsid w:val="00A3583D"/>
    <w:rsid w:val="00A35BE3"/>
    <w:rsid w:val="00A44DEF"/>
    <w:rsid w:val="00A507CC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1600"/>
    <w:rsid w:val="00A9353D"/>
    <w:rsid w:val="00A962F2"/>
    <w:rsid w:val="00AA031F"/>
    <w:rsid w:val="00AA06D8"/>
    <w:rsid w:val="00AA1074"/>
    <w:rsid w:val="00AA1AD6"/>
    <w:rsid w:val="00AA2314"/>
    <w:rsid w:val="00AB7BB0"/>
    <w:rsid w:val="00AC009A"/>
    <w:rsid w:val="00AC05C8"/>
    <w:rsid w:val="00AC2ACA"/>
    <w:rsid w:val="00AC3F35"/>
    <w:rsid w:val="00AC46E6"/>
    <w:rsid w:val="00AC4F94"/>
    <w:rsid w:val="00AC5A2A"/>
    <w:rsid w:val="00AC6DA7"/>
    <w:rsid w:val="00AD1309"/>
    <w:rsid w:val="00AD4A4A"/>
    <w:rsid w:val="00AE06E6"/>
    <w:rsid w:val="00AE29A8"/>
    <w:rsid w:val="00AE29EF"/>
    <w:rsid w:val="00AE35E2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AC2"/>
    <w:rsid w:val="00B20DF1"/>
    <w:rsid w:val="00B2351E"/>
    <w:rsid w:val="00B33FF1"/>
    <w:rsid w:val="00B4427F"/>
    <w:rsid w:val="00B47472"/>
    <w:rsid w:val="00B47943"/>
    <w:rsid w:val="00B5016F"/>
    <w:rsid w:val="00B50B4D"/>
    <w:rsid w:val="00B5235F"/>
    <w:rsid w:val="00B601BB"/>
    <w:rsid w:val="00B6067E"/>
    <w:rsid w:val="00B60CFD"/>
    <w:rsid w:val="00B63691"/>
    <w:rsid w:val="00B654AA"/>
    <w:rsid w:val="00B7757E"/>
    <w:rsid w:val="00B85F68"/>
    <w:rsid w:val="00B93358"/>
    <w:rsid w:val="00B93FEF"/>
    <w:rsid w:val="00B94959"/>
    <w:rsid w:val="00BA0151"/>
    <w:rsid w:val="00BA0251"/>
    <w:rsid w:val="00BA2349"/>
    <w:rsid w:val="00BA631F"/>
    <w:rsid w:val="00BA7D9E"/>
    <w:rsid w:val="00BB05EB"/>
    <w:rsid w:val="00BB1921"/>
    <w:rsid w:val="00BB53E0"/>
    <w:rsid w:val="00BB5634"/>
    <w:rsid w:val="00BB6706"/>
    <w:rsid w:val="00BC428C"/>
    <w:rsid w:val="00BC51E1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4B23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4132"/>
    <w:rsid w:val="00C80F8D"/>
    <w:rsid w:val="00C8251D"/>
    <w:rsid w:val="00C905AF"/>
    <w:rsid w:val="00C91771"/>
    <w:rsid w:val="00C94929"/>
    <w:rsid w:val="00C95353"/>
    <w:rsid w:val="00C96A4E"/>
    <w:rsid w:val="00CA0D78"/>
    <w:rsid w:val="00CA123E"/>
    <w:rsid w:val="00CA2B2E"/>
    <w:rsid w:val="00CA3440"/>
    <w:rsid w:val="00CA357E"/>
    <w:rsid w:val="00CA6129"/>
    <w:rsid w:val="00CA68D9"/>
    <w:rsid w:val="00CB1F54"/>
    <w:rsid w:val="00CB5271"/>
    <w:rsid w:val="00CB66AC"/>
    <w:rsid w:val="00CB6E5D"/>
    <w:rsid w:val="00CC0F99"/>
    <w:rsid w:val="00CC118D"/>
    <w:rsid w:val="00CC39E5"/>
    <w:rsid w:val="00CC6009"/>
    <w:rsid w:val="00CC6E38"/>
    <w:rsid w:val="00CC7288"/>
    <w:rsid w:val="00CC74DF"/>
    <w:rsid w:val="00CD0133"/>
    <w:rsid w:val="00CD2BFD"/>
    <w:rsid w:val="00CD5354"/>
    <w:rsid w:val="00CD53A3"/>
    <w:rsid w:val="00CD6055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5D0F"/>
    <w:rsid w:val="00CF74E7"/>
    <w:rsid w:val="00CF793C"/>
    <w:rsid w:val="00D00EF8"/>
    <w:rsid w:val="00D07853"/>
    <w:rsid w:val="00D1200A"/>
    <w:rsid w:val="00D12208"/>
    <w:rsid w:val="00D15374"/>
    <w:rsid w:val="00D17A28"/>
    <w:rsid w:val="00D223FA"/>
    <w:rsid w:val="00D22A91"/>
    <w:rsid w:val="00D23E03"/>
    <w:rsid w:val="00D252E9"/>
    <w:rsid w:val="00D273D9"/>
    <w:rsid w:val="00D327DD"/>
    <w:rsid w:val="00D368C2"/>
    <w:rsid w:val="00D37896"/>
    <w:rsid w:val="00D42A36"/>
    <w:rsid w:val="00D46214"/>
    <w:rsid w:val="00D55E5C"/>
    <w:rsid w:val="00D60247"/>
    <w:rsid w:val="00D60656"/>
    <w:rsid w:val="00D6329E"/>
    <w:rsid w:val="00D63A1C"/>
    <w:rsid w:val="00D71F98"/>
    <w:rsid w:val="00D7207B"/>
    <w:rsid w:val="00D73513"/>
    <w:rsid w:val="00D77275"/>
    <w:rsid w:val="00D80F99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26FA"/>
    <w:rsid w:val="00DB2AAC"/>
    <w:rsid w:val="00DB4D6C"/>
    <w:rsid w:val="00DC1C63"/>
    <w:rsid w:val="00DC1DA8"/>
    <w:rsid w:val="00DC2D7D"/>
    <w:rsid w:val="00DC37EB"/>
    <w:rsid w:val="00DC3CA2"/>
    <w:rsid w:val="00DC3FCD"/>
    <w:rsid w:val="00DC4753"/>
    <w:rsid w:val="00DD186E"/>
    <w:rsid w:val="00DD557C"/>
    <w:rsid w:val="00DD73C5"/>
    <w:rsid w:val="00DE077F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641"/>
    <w:rsid w:val="00E20DFE"/>
    <w:rsid w:val="00E21BA9"/>
    <w:rsid w:val="00E24280"/>
    <w:rsid w:val="00E257CB"/>
    <w:rsid w:val="00E25A71"/>
    <w:rsid w:val="00E2659B"/>
    <w:rsid w:val="00E304B9"/>
    <w:rsid w:val="00E33A82"/>
    <w:rsid w:val="00E40ED8"/>
    <w:rsid w:val="00E41DAC"/>
    <w:rsid w:val="00E4221B"/>
    <w:rsid w:val="00E42228"/>
    <w:rsid w:val="00E43045"/>
    <w:rsid w:val="00E46A6A"/>
    <w:rsid w:val="00E474D2"/>
    <w:rsid w:val="00E55EA3"/>
    <w:rsid w:val="00E563AE"/>
    <w:rsid w:val="00E6145C"/>
    <w:rsid w:val="00E6154E"/>
    <w:rsid w:val="00E62A05"/>
    <w:rsid w:val="00E633B4"/>
    <w:rsid w:val="00E6601D"/>
    <w:rsid w:val="00E71744"/>
    <w:rsid w:val="00E72CCD"/>
    <w:rsid w:val="00E764F0"/>
    <w:rsid w:val="00E800DD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B028E"/>
    <w:rsid w:val="00EB15AF"/>
    <w:rsid w:val="00EB1ADD"/>
    <w:rsid w:val="00EB46D3"/>
    <w:rsid w:val="00EB5A66"/>
    <w:rsid w:val="00EC11D4"/>
    <w:rsid w:val="00EC449D"/>
    <w:rsid w:val="00EC49D1"/>
    <w:rsid w:val="00ED142A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1A"/>
    <w:rsid w:val="00EF5F90"/>
    <w:rsid w:val="00EF6421"/>
    <w:rsid w:val="00F0176D"/>
    <w:rsid w:val="00F018B4"/>
    <w:rsid w:val="00F0445B"/>
    <w:rsid w:val="00F22E33"/>
    <w:rsid w:val="00F23CAF"/>
    <w:rsid w:val="00F253A9"/>
    <w:rsid w:val="00F27EEF"/>
    <w:rsid w:val="00F3104E"/>
    <w:rsid w:val="00F3221B"/>
    <w:rsid w:val="00F32B8C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63FFA"/>
    <w:rsid w:val="00F7107F"/>
    <w:rsid w:val="00F727A6"/>
    <w:rsid w:val="00F76727"/>
    <w:rsid w:val="00F77FD4"/>
    <w:rsid w:val="00F80973"/>
    <w:rsid w:val="00F840B3"/>
    <w:rsid w:val="00F860E4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15FC"/>
    <w:rsid w:val="00FB395A"/>
    <w:rsid w:val="00FB43A7"/>
    <w:rsid w:val="00FB54B9"/>
    <w:rsid w:val="00FB6735"/>
    <w:rsid w:val="00FB7242"/>
    <w:rsid w:val="00FC24A9"/>
    <w:rsid w:val="00FC4941"/>
    <w:rsid w:val="00FC708F"/>
    <w:rsid w:val="00FD2080"/>
    <w:rsid w:val="00FD7FB0"/>
    <w:rsid w:val="00FD7FDC"/>
    <w:rsid w:val="00FE02EF"/>
    <w:rsid w:val="00FE1826"/>
    <w:rsid w:val="00FE276C"/>
    <w:rsid w:val="00FE7657"/>
    <w:rsid w:val="00FE7C85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73F4B"/>
  <w15:chartTrackingRefBased/>
  <w15:docId w15:val="{EB39BC29-B06D-4C30-91AC-C011D03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900808"/>
    <w:rPr>
      <w:sz w:val="24"/>
      <w:szCs w:val="24"/>
    </w:rPr>
  </w:style>
  <w:style w:type="character" w:customStyle="1" w:styleId="Poziom2-pktZnak">
    <w:name w:val="Poziom 2 - pkt Znak"/>
    <w:link w:val="Poziom2-pkt"/>
    <w:rsid w:val="008D2C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3C71-9F28-4A79-9F31-504E72BABA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A321FFB-7FC5-4574-B7C8-B88C6F15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Januzik Agnieszka</cp:lastModifiedBy>
  <cp:revision>27</cp:revision>
  <cp:lastPrinted>2022-08-01T05:46:00Z</cp:lastPrinted>
  <dcterms:created xsi:type="dcterms:W3CDTF">2022-07-29T05:59:00Z</dcterms:created>
  <dcterms:modified xsi:type="dcterms:W3CDTF">2022-08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1cf0b09-7dee-4ff7-bcdc-7080117c461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